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878"/>
        <w:tblW w:w="9870" w:type="dxa"/>
        <w:tblInd w:w="-68" w:type="dxa"/>
        <w:tblCellMar>
          <w:left w:w="40" w:type="dxa"/>
          <w:right w:w="40" w:type="dxa"/>
        </w:tblCellMar>
        <w:tblLook w:val="0000"/>
      </w:tblPr>
      <w:tblGrid>
        <w:gridCol w:w="1540"/>
        <w:gridCol w:w="2806"/>
        <w:gridCol w:w="4072"/>
        <w:gridCol w:w="1452"/>
      </w:tblGrid>
      <w:tr w:rsidR="006D7E23" w:rsidRPr="00D514A7" w:rsidTr="006D7E23">
        <w:trPr>
          <w:trHeight w:val="291"/>
        </w:trPr>
        <w:tc>
          <w:tcPr>
            <w:tcW w:w="9870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D7E23" w:rsidRPr="00D514A7" w:rsidRDefault="006D7E23" w:rsidP="006D7E23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D514A7">
              <w:rPr>
                <w:rFonts w:ascii="Times New Roman" w:hAnsi="Times New Roman" w:cs="Times New Roman"/>
              </w:rPr>
              <w:t>П</w:t>
            </w:r>
            <w:r w:rsidR="00F50379">
              <w:rPr>
                <w:rFonts w:ascii="Times New Roman" w:hAnsi="Times New Roman" w:cs="Times New Roman"/>
              </w:rPr>
              <w:t xml:space="preserve">риложение  № </w:t>
            </w:r>
            <w:r w:rsidR="00E00DA5">
              <w:rPr>
                <w:rFonts w:ascii="Times New Roman" w:hAnsi="Times New Roman" w:cs="Times New Roman"/>
              </w:rPr>
              <w:t xml:space="preserve">1 </w:t>
            </w:r>
            <w:r w:rsidRPr="00D514A7">
              <w:rPr>
                <w:rFonts w:ascii="Times New Roman" w:hAnsi="Times New Roman" w:cs="Times New Roman"/>
              </w:rPr>
              <w:t>.</w:t>
            </w:r>
          </w:p>
          <w:p w:rsidR="006D7E23" w:rsidRPr="00D514A7" w:rsidRDefault="006D7E23" w:rsidP="006D7E23">
            <w:pPr>
              <w:pStyle w:val="a7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C307DC" w:rsidRPr="00D514A7" w:rsidTr="006D7E23">
        <w:trPr>
          <w:trHeight w:val="291"/>
        </w:trPr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D514A7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D514A7">
              <w:rPr>
                <w:rFonts w:ascii="Times New Roman" w:hAnsi="Times New Roman" w:cs="Times New Roman"/>
                <w:b/>
              </w:rPr>
              <w:t xml:space="preserve">Образовательная область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D514A7">
              <w:rPr>
                <w:rFonts w:ascii="Times New Roman" w:hAnsi="Times New Roman" w:cs="Times New Roman"/>
                <w:b/>
              </w:rPr>
              <w:t>Автор, название</w:t>
            </w:r>
          </w:p>
          <w:p w:rsidR="00C307DC" w:rsidRPr="00F72009" w:rsidRDefault="00F72009" w:rsidP="006D7E23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="00C307DC" w:rsidRPr="00D514A7">
              <w:rPr>
                <w:rFonts w:ascii="Times New Roman" w:hAnsi="Times New Roman" w:cs="Times New Roman"/>
                <w:b/>
              </w:rPr>
              <w:t>чебника</w:t>
            </w:r>
            <w:r>
              <w:rPr>
                <w:rFonts w:ascii="Times New Roman" w:hAnsi="Times New Roman" w:cs="Times New Roman"/>
                <w:b/>
              </w:rPr>
              <w:t>, учебного пособия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D514A7">
              <w:rPr>
                <w:rFonts w:ascii="Times New Roman" w:hAnsi="Times New Roman" w:cs="Times New Roman"/>
                <w:b/>
              </w:rPr>
              <w:t xml:space="preserve">Количество </w:t>
            </w:r>
            <w:proofErr w:type="gramStart"/>
            <w:r w:rsidRPr="00D514A7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C307DC" w:rsidRPr="00D514A7" w:rsidTr="006D7E23">
        <w:trPr>
          <w:trHeight w:hRule="exact" w:val="604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307DC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 w:rsidRPr="00D514A7">
              <w:rPr>
                <w:rFonts w:ascii="Times New Roman" w:hAnsi="Times New Roman" w:cs="Times New Roman"/>
                <w:spacing w:val="-12"/>
              </w:rPr>
              <w:t>1класс</w:t>
            </w:r>
          </w:p>
          <w:p w:rsidR="00645017" w:rsidRPr="00FD1E76" w:rsidRDefault="00A460BE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(ФГОС)</w:t>
            </w:r>
          </w:p>
          <w:p w:rsidR="00FD1E76" w:rsidRPr="00FD1E76" w:rsidRDefault="00FD1E7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МК</w:t>
            </w:r>
          </w:p>
          <w:p w:rsidR="00A460BE" w:rsidRPr="00A460BE" w:rsidRDefault="00FD1E7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</w:t>
            </w:r>
            <w:r w:rsidR="00A460BE">
              <w:rPr>
                <w:rFonts w:ascii="Times New Roman" w:hAnsi="Times New Roman" w:cs="Times New Roman"/>
                <w:spacing w:val="-12"/>
              </w:rPr>
              <w:t>Школа 2100</w:t>
            </w:r>
            <w:r>
              <w:rPr>
                <w:rFonts w:ascii="Times New Roman" w:hAnsi="Times New Roman" w:cs="Times New Roman"/>
                <w:spacing w:val="-12"/>
              </w:rPr>
              <w:t>»</w:t>
            </w:r>
          </w:p>
          <w:p w:rsidR="00C307DC" w:rsidRPr="00FD1E76" w:rsidRDefault="00C307DC" w:rsidP="006D7E23">
            <w:pPr>
              <w:pStyle w:val="a7"/>
              <w:rPr>
                <w:rFonts w:ascii="Times New Roman" w:hAnsi="Times New Roman" w:cs="Times New Roman"/>
              </w:rPr>
            </w:pP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</w:rPr>
            </w:pP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</w:rPr>
            </w:pP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</w:rPr>
            </w:pP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</w:rPr>
            </w:pP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</w:rPr>
            </w:pP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</w:rPr>
            </w:pP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</w:rPr>
            </w:pP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</w:rPr>
            </w:pP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</w:rPr>
            </w:pPr>
          </w:p>
          <w:p w:rsidR="00C307DC" w:rsidRDefault="00C307DC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D55F7" w:rsidRDefault="00AD55F7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D55F7" w:rsidRDefault="000B6C2D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УМК</w:t>
            </w:r>
          </w:p>
          <w:p w:rsidR="000B6C2D" w:rsidRDefault="000B6C2D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«Перспектива»</w:t>
            </w:r>
          </w:p>
          <w:p w:rsidR="00AD55F7" w:rsidRDefault="00AD55F7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D55F7" w:rsidRDefault="00AD55F7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D55F7" w:rsidRDefault="00AD55F7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D55F7" w:rsidRDefault="00AD55F7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D55F7" w:rsidRDefault="00AD55F7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D55F7" w:rsidRDefault="00AD55F7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D55F7" w:rsidRDefault="00AD55F7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D55F7" w:rsidRDefault="00AD55F7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D55F7" w:rsidRDefault="00AD55F7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D55F7" w:rsidRDefault="00AD55F7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D55F7" w:rsidRDefault="00AD55F7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1310D9" w:rsidRDefault="00FD1E76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УМК</w:t>
            </w:r>
          </w:p>
          <w:p w:rsidR="001310D9" w:rsidRDefault="00FD1E76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«</w:t>
            </w:r>
            <w:proofErr w:type="spellStart"/>
            <w:r w:rsidR="00A460BE">
              <w:rPr>
                <w:rFonts w:ascii="Times New Roman" w:hAnsi="Times New Roman" w:cs="Times New Roman"/>
                <w:b/>
                <w:spacing w:val="-12"/>
              </w:rPr>
              <w:t>Занков</w:t>
            </w:r>
            <w:proofErr w:type="spellEnd"/>
            <w:r>
              <w:rPr>
                <w:rFonts w:ascii="Times New Roman" w:hAnsi="Times New Roman" w:cs="Times New Roman"/>
                <w:b/>
                <w:spacing w:val="-12"/>
              </w:rPr>
              <w:t>»</w:t>
            </w:r>
          </w:p>
          <w:p w:rsidR="001310D9" w:rsidRDefault="001310D9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1310D9" w:rsidRDefault="001310D9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1310D9" w:rsidRDefault="001310D9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1310D9" w:rsidRDefault="001310D9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1310D9" w:rsidRDefault="001310D9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1310D9" w:rsidRDefault="001310D9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1310D9" w:rsidRDefault="001310D9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1310D9" w:rsidRDefault="001310D9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1310D9" w:rsidRDefault="001310D9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1310D9" w:rsidRDefault="001310D9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1310D9" w:rsidRDefault="001310D9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1310D9" w:rsidRDefault="001310D9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1310D9" w:rsidRDefault="001310D9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1310D9" w:rsidRDefault="001310D9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1310D9" w:rsidRDefault="001310D9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1310D9" w:rsidRDefault="00FD1E76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УМК</w:t>
            </w:r>
          </w:p>
          <w:p w:rsidR="001310D9" w:rsidRDefault="00FD1E76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«</w:t>
            </w:r>
            <w:r w:rsidR="00A460BE">
              <w:rPr>
                <w:rFonts w:ascii="Times New Roman" w:hAnsi="Times New Roman" w:cs="Times New Roman"/>
                <w:b/>
                <w:spacing w:val="-12"/>
              </w:rPr>
              <w:t>Гармония</w:t>
            </w:r>
            <w:r>
              <w:rPr>
                <w:rFonts w:ascii="Times New Roman" w:hAnsi="Times New Roman" w:cs="Times New Roman"/>
                <w:b/>
                <w:spacing w:val="-12"/>
              </w:rPr>
              <w:t>»</w:t>
            </w:r>
          </w:p>
          <w:p w:rsidR="001310D9" w:rsidRPr="00D514A7" w:rsidRDefault="001310D9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307DC" w:rsidRPr="00D514A7" w:rsidRDefault="002A28D5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Литературное чтение</w:t>
            </w: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D514A7">
              <w:rPr>
                <w:rFonts w:ascii="Times New Roman" w:hAnsi="Times New Roman" w:cs="Times New Roman"/>
                <w:spacing w:val="-12"/>
              </w:rPr>
              <w:t>Бунеев</w:t>
            </w:r>
            <w:proofErr w:type="spellEnd"/>
            <w:r w:rsidRPr="00D514A7">
              <w:rPr>
                <w:rFonts w:ascii="Times New Roman" w:hAnsi="Times New Roman" w:cs="Times New Roman"/>
                <w:spacing w:val="-12"/>
              </w:rPr>
              <w:t xml:space="preserve"> Р.Н., </w:t>
            </w:r>
            <w:proofErr w:type="spellStart"/>
            <w:r w:rsidRPr="00D514A7">
              <w:rPr>
                <w:rFonts w:ascii="Times New Roman" w:hAnsi="Times New Roman" w:cs="Times New Roman"/>
                <w:spacing w:val="-12"/>
              </w:rPr>
              <w:t>Бунеева</w:t>
            </w:r>
            <w:proofErr w:type="spellEnd"/>
            <w:r w:rsidRPr="00D514A7">
              <w:rPr>
                <w:rFonts w:ascii="Times New Roman" w:hAnsi="Times New Roman" w:cs="Times New Roman"/>
                <w:spacing w:val="-12"/>
              </w:rPr>
              <w:t xml:space="preserve"> Е.В., Пронина </w:t>
            </w:r>
            <w:r w:rsidR="007A2585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514A7">
              <w:rPr>
                <w:rFonts w:ascii="Times New Roman" w:hAnsi="Times New Roman" w:cs="Times New Roman"/>
                <w:spacing w:val="-12"/>
              </w:rPr>
              <w:t>О.В.</w:t>
            </w:r>
            <w:r w:rsidR="007A2585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514A7">
              <w:rPr>
                <w:rFonts w:ascii="Times New Roman" w:hAnsi="Times New Roman" w:cs="Times New Roman"/>
                <w:spacing w:val="-12"/>
              </w:rPr>
              <w:t>Букварь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7DC" w:rsidRPr="00253EC7" w:rsidRDefault="00190B13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  <w:r w:rsidR="00253EC7">
              <w:rPr>
                <w:rFonts w:ascii="Times New Roman" w:hAnsi="Times New Roman" w:cs="Times New Roman"/>
                <w:spacing w:val="-12"/>
                <w:lang w:val="en-US"/>
              </w:rPr>
              <w:t>9</w:t>
            </w:r>
          </w:p>
        </w:tc>
      </w:tr>
      <w:tr w:rsidR="00C307DC" w:rsidRPr="00D514A7" w:rsidTr="006D7E23">
        <w:trPr>
          <w:trHeight w:hRule="exact" w:val="537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D514A7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D514A7">
              <w:rPr>
                <w:rFonts w:ascii="Times New Roman" w:hAnsi="Times New Roman" w:cs="Times New Roman"/>
              </w:rPr>
              <w:t xml:space="preserve"> </w:t>
            </w:r>
            <w:r w:rsidR="0073096B">
              <w:rPr>
                <w:rFonts w:ascii="Times New Roman" w:hAnsi="Times New Roman" w:cs="Times New Roman"/>
              </w:rPr>
              <w:t xml:space="preserve">Р.Н., </w:t>
            </w:r>
            <w:proofErr w:type="spellStart"/>
            <w:r w:rsidR="0073096B">
              <w:rPr>
                <w:rFonts w:ascii="Times New Roman" w:hAnsi="Times New Roman" w:cs="Times New Roman"/>
              </w:rPr>
              <w:t>Бунеева</w:t>
            </w:r>
            <w:proofErr w:type="spellEnd"/>
            <w:r w:rsidR="0073096B">
              <w:rPr>
                <w:rFonts w:ascii="Times New Roman" w:hAnsi="Times New Roman" w:cs="Times New Roman"/>
              </w:rPr>
              <w:t xml:space="preserve"> Е.В. Литературное чтение </w:t>
            </w:r>
            <w:r w:rsidRPr="00D514A7">
              <w:rPr>
                <w:rFonts w:ascii="Times New Roman" w:hAnsi="Times New Roman" w:cs="Times New Roman"/>
              </w:rPr>
              <w:t xml:space="preserve"> 1 класс</w:t>
            </w: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7DC" w:rsidRPr="00253EC7" w:rsidRDefault="00190B13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  <w:r w:rsidR="00253EC7">
              <w:rPr>
                <w:rFonts w:ascii="Times New Roman" w:hAnsi="Times New Roman" w:cs="Times New Roman"/>
                <w:spacing w:val="-12"/>
                <w:lang w:val="en-US"/>
              </w:rPr>
              <w:t>9</w:t>
            </w: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C307DC" w:rsidRPr="00D514A7" w:rsidTr="006D7E23">
        <w:trPr>
          <w:trHeight w:hRule="exact" w:val="542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07DC" w:rsidRPr="00D514A7" w:rsidRDefault="0073096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Русский язык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D514A7">
              <w:rPr>
                <w:rFonts w:ascii="Times New Roman" w:hAnsi="Times New Roman" w:cs="Times New Roman"/>
                <w:spacing w:val="-12"/>
              </w:rPr>
              <w:t>Бунеев</w:t>
            </w:r>
            <w:proofErr w:type="spellEnd"/>
            <w:r w:rsidRPr="00D514A7">
              <w:rPr>
                <w:rFonts w:ascii="Times New Roman" w:hAnsi="Times New Roman" w:cs="Times New Roman"/>
                <w:spacing w:val="-12"/>
              </w:rPr>
              <w:t xml:space="preserve"> Р.Н., </w:t>
            </w:r>
            <w:proofErr w:type="spellStart"/>
            <w:r w:rsidRPr="00D514A7">
              <w:rPr>
                <w:rFonts w:ascii="Times New Roman" w:hAnsi="Times New Roman" w:cs="Times New Roman"/>
                <w:spacing w:val="-12"/>
              </w:rPr>
              <w:t>Бунеева</w:t>
            </w:r>
            <w:proofErr w:type="spellEnd"/>
            <w:r w:rsidRPr="00D514A7">
              <w:rPr>
                <w:rFonts w:ascii="Times New Roman" w:hAnsi="Times New Roman" w:cs="Times New Roman"/>
                <w:spacing w:val="-12"/>
              </w:rPr>
              <w:t xml:space="preserve"> Е.В.</w:t>
            </w:r>
            <w:r w:rsidR="002A28D5">
              <w:rPr>
                <w:rFonts w:ascii="Times New Roman" w:hAnsi="Times New Roman" w:cs="Times New Roman"/>
                <w:spacing w:val="-12"/>
              </w:rPr>
              <w:t>, Пронина О.В.</w:t>
            </w:r>
            <w:r w:rsidR="0073096B">
              <w:rPr>
                <w:rFonts w:ascii="Times New Roman" w:hAnsi="Times New Roman" w:cs="Times New Roman"/>
                <w:spacing w:val="-12"/>
              </w:rPr>
              <w:t xml:space="preserve"> Русский язык</w:t>
            </w:r>
            <w:r w:rsidRPr="00D514A7">
              <w:rPr>
                <w:rFonts w:ascii="Times New Roman" w:hAnsi="Times New Roman" w:cs="Times New Roman"/>
                <w:spacing w:val="-12"/>
              </w:rPr>
              <w:t xml:space="preserve"> 1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7DC" w:rsidRPr="00253EC7" w:rsidRDefault="00190B13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  <w:r w:rsidR="00253EC7">
              <w:rPr>
                <w:rFonts w:ascii="Times New Roman" w:hAnsi="Times New Roman" w:cs="Times New Roman"/>
                <w:spacing w:val="-12"/>
                <w:lang w:val="en-US"/>
              </w:rPr>
              <w:t>9</w:t>
            </w:r>
          </w:p>
        </w:tc>
      </w:tr>
      <w:tr w:rsidR="00645017" w:rsidRPr="00D514A7" w:rsidTr="006D7E23">
        <w:trPr>
          <w:trHeight w:hRule="exact" w:val="542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45017" w:rsidRPr="00D514A7" w:rsidRDefault="00645017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45017" w:rsidRPr="00D514A7" w:rsidRDefault="00645017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атематик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5017" w:rsidRDefault="00645017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Л.Г. Математика 1 класс</w:t>
            </w:r>
          </w:p>
          <w:p w:rsidR="002D4EB3" w:rsidRPr="00D514A7" w:rsidRDefault="002D4EB3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Демидова Т.Е. Математика 1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5017" w:rsidRPr="00253EC7" w:rsidRDefault="00253EC7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  <w:lang w:val="en-US"/>
              </w:rPr>
              <w:t>30</w:t>
            </w:r>
          </w:p>
          <w:p w:rsidR="0061595D" w:rsidRPr="00253EC7" w:rsidRDefault="0061595D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253EC7">
              <w:rPr>
                <w:rFonts w:ascii="Times New Roman" w:hAnsi="Times New Roman" w:cs="Times New Roman"/>
                <w:spacing w:val="-12"/>
                <w:lang w:val="en-US"/>
              </w:rPr>
              <w:t>9</w:t>
            </w:r>
          </w:p>
        </w:tc>
      </w:tr>
      <w:tr w:rsidR="00645017" w:rsidRPr="00D514A7" w:rsidTr="006D7E23">
        <w:trPr>
          <w:trHeight w:hRule="exact" w:val="542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45017" w:rsidRPr="00D514A7" w:rsidRDefault="00645017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45017" w:rsidRDefault="00645017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кружающий мир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5017" w:rsidRDefault="00645017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 w:rsidRPr="00D514A7">
              <w:rPr>
                <w:rFonts w:ascii="Times New Roman" w:hAnsi="Times New Roman" w:cs="Times New Roman"/>
                <w:spacing w:val="-12"/>
              </w:rPr>
              <w:t xml:space="preserve">Вахрушев А.А., Бурский О.В., </w:t>
            </w:r>
            <w:proofErr w:type="spellStart"/>
            <w:r w:rsidRPr="00D514A7">
              <w:rPr>
                <w:rFonts w:ascii="Times New Roman" w:hAnsi="Times New Roman" w:cs="Times New Roman"/>
                <w:spacing w:val="-12"/>
              </w:rPr>
              <w:t>Раутиан</w:t>
            </w:r>
            <w:proofErr w:type="spellEnd"/>
            <w:r w:rsidRPr="00D514A7">
              <w:rPr>
                <w:rFonts w:ascii="Times New Roman" w:hAnsi="Times New Roman" w:cs="Times New Roman"/>
                <w:spacing w:val="-12"/>
              </w:rPr>
              <w:t xml:space="preserve"> А.С.  Окружающий мир 1 класс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5017" w:rsidRPr="00253EC7" w:rsidRDefault="00190B13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  <w:r w:rsidR="00253EC7">
              <w:rPr>
                <w:rFonts w:ascii="Times New Roman" w:hAnsi="Times New Roman" w:cs="Times New Roman"/>
                <w:spacing w:val="-12"/>
                <w:lang w:val="en-US"/>
              </w:rPr>
              <w:t>9</w:t>
            </w:r>
          </w:p>
        </w:tc>
      </w:tr>
      <w:tr w:rsidR="00645017" w:rsidRPr="00D514A7" w:rsidTr="006D7E23">
        <w:trPr>
          <w:trHeight w:hRule="exact" w:val="542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45017" w:rsidRPr="00D514A7" w:rsidRDefault="00645017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45017" w:rsidRDefault="00645017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 w:rsidRPr="00D514A7">
              <w:rPr>
                <w:rFonts w:ascii="Times New Roman" w:hAnsi="Times New Roman" w:cs="Times New Roman"/>
                <w:spacing w:val="-12"/>
              </w:rPr>
              <w:t>Изобразительное  искусство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5017" w:rsidRPr="00D514A7" w:rsidRDefault="00645017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D514A7">
              <w:rPr>
                <w:rFonts w:ascii="Times New Roman" w:eastAsia="Times New Roman" w:hAnsi="Times New Roman" w:cs="Times New Roman"/>
              </w:rPr>
              <w:t>Куревина</w:t>
            </w:r>
            <w:proofErr w:type="spellEnd"/>
            <w:r w:rsidRPr="00D514A7">
              <w:rPr>
                <w:rFonts w:ascii="Times New Roman" w:eastAsia="Times New Roman" w:hAnsi="Times New Roman" w:cs="Times New Roman"/>
              </w:rPr>
              <w:t xml:space="preserve"> О.А., Ковалевская Е.Д. Изобразительное искусство.1</w:t>
            </w:r>
            <w:r w:rsidRPr="00D514A7">
              <w:rPr>
                <w:rFonts w:ascii="Times New Roman" w:eastAsia="Times New Roman" w:hAnsi="Times New Roman" w:cs="Times New Roman"/>
                <w:spacing w:val="-12"/>
              </w:rPr>
              <w:t xml:space="preserve"> класс</w:t>
            </w:r>
            <w:r w:rsidRPr="00D514A7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5017" w:rsidRPr="00253EC7" w:rsidRDefault="00190B13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  <w:r w:rsidR="00253EC7">
              <w:rPr>
                <w:rFonts w:ascii="Times New Roman" w:hAnsi="Times New Roman" w:cs="Times New Roman"/>
                <w:spacing w:val="-12"/>
                <w:lang w:val="en-US"/>
              </w:rPr>
              <w:t>9</w:t>
            </w:r>
          </w:p>
        </w:tc>
      </w:tr>
      <w:tr w:rsidR="00645017" w:rsidRPr="00D514A7" w:rsidTr="006D7E23">
        <w:trPr>
          <w:trHeight w:hRule="exact" w:val="542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45017" w:rsidRPr="00D514A7" w:rsidRDefault="00645017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45017" w:rsidRPr="00D514A7" w:rsidRDefault="00645017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ехнология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5017" w:rsidRPr="00D514A7" w:rsidRDefault="00645017" w:rsidP="00645017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D514A7">
              <w:rPr>
                <w:rFonts w:ascii="Times New Roman" w:hAnsi="Times New Roman" w:cs="Times New Roman"/>
              </w:rPr>
              <w:t>Куревина</w:t>
            </w:r>
            <w:proofErr w:type="spellEnd"/>
            <w:r w:rsidRPr="00D514A7">
              <w:rPr>
                <w:rFonts w:ascii="Times New Roman" w:hAnsi="Times New Roman" w:cs="Times New Roman"/>
              </w:rPr>
              <w:t xml:space="preserve"> О.А., </w:t>
            </w:r>
            <w:proofErr w:type="spellStart"/>
            <w:r w:rsidRPr="00D514A7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D514A7">
              <w:rPr>
                <w:rFonts w:ascii="Times New Roman" w:hAnsi="Times New Roman" w:cs="Times New Roman"/>
              </w:rPr>
              <w:t xml:space="preserve"> Е.А. Технология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14A7">
              <w:rPr>
                <w:rFonts w:ascii="Times New Roman" w:hAnsi="Times New Roman" w:cs="Times New Roman"/>
              </w:rPr>
              <w:t>класс.</w:t>
            </w:r>
          </w:p>
          <w:p w:rsidR="00645017" w:rsidRPr="00D514A7" w:rsidRDefault="00645017" w:rsidP="006D7E23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5017" w:rsidRPr="00253EC7" w:rsidRDefault="00190B13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  <w:r w:rsidR="00253EC7">
              <w:rPr>
                <w:rFonts w:ascii="Times New Roman" w:hAnsi="Times New Roman" w:cs="Times New Roman"/>
                <w:spacing w:val="-12"/>
                <w:lang w:val="en-US"/>
              </w:rPr>
              <w:t>9</w:t>
            </w:r>
          </w:p>
        </w:tc>
      </w:tr>
      <w:tr w:rsidR="00AD55F7" w:rsidRPr="00D514A7" w:rsidTr="006D7E23">
        <w:trPr>
          <w:trHeight w:hRule="exact" w:val="542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D55F7" w:rsidRPr="00D514A7" w:rsidRDefault="00AD55F7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55F7" w:rsidRDefault="000B6C2D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Литературное чтение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5F7" w:rsidRDefault="007E324B" w:rsidP="0064501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иманова Л.Ф. Азбука 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B6C2D" w:rsidRPr="00D514A7" w:rsidRDefault="007E324B" w:rsidP="0064501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иманова Л.Ф. </w:t>
            </w:r>
            <w:proofErr w:type="spellStart"/>
            <w:r>
              <w:rPr>
                <w:rFonts w:ascii="Times New Roman" w:hAnsi="Times New Roman" w:cs="Times New Roman"/>
              </w:rPr>
              <w:t>Литератур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0B6C2D">
              <w:rPr>
                <w:rFonts w:ascii="Times New Roman" w:hAnsi="Times New Roman" w:cs="Times New Roman"/>
              </w:rPr>
              <w:t xml:space="preserve"> чтение</w:t>
            </w:r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5F7" w:rsidRDefault="000B6C2D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253EC7">
              <w:rPr>
                <w:rFonts w:ascii="Times New Roman" w:hAnsi="Times New Roman" w:cs="Times New Roman"/>
                <w:spacing w:val="-12"/>
                <w:lang w:val="en-US"/>
              </w:rPr>
              <w:t>6</w:t>
            </w:r>
          </w:p>
          <w:p w:rsidR="00253EC7" w:rsidRPr="00253EC7" w:rsidRDefault="00253EC7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  <w:lang w:val="en-US"/>
              </w:rPr>
              <w:t>26</w:t>
            </w:r>
          </w:p>
        </w:tc>
      </w:tr>
      <w:tr w:rsidR="00AD55F7" w:rsidRPr="00D514A7" w:rsidTr="006D7E23">
        <w:trPr>
          <w:trHeight w:hRule="exact" w:val="542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D55F7" w:rsidRPr="00D514A7" w:rsidRDefault="00AD55F7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55F7" w:rsidRDefault="000B6C2D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Русский язык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5F7" w:rsidRPr="00D514A7" w:rsidRDefault="000B6C2D" w:rsidP="0064501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нова Л.Ф. Русский язык</w:t>
            </w:r>
            <w:r w:rsidR="007E324B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="007E324B">
              <w:rPr>
                <w:rFonts w:ascii="Times New Roman" w:hAnsi="Times New Roman" w:cs="Times New Roman"/>
              </w:rPr>
              <w:t>кл</w:t>
            </w:r>
            <w:proofErr w:type="spellEnd"/>
            <w:r w:rsidR="007E32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5F7" w:rsidRPr="00253EC7" w:rsidRDefault="000B6C2D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253EC7">
              <w:rPr>
                <w:rFonts w:ascii="Times New Roman" w:hAnsi="Times New Roman" w:cs="Times New Roman"/>
                <w:spacing w:val="-12"/>
                <w:lang w:val="en-US"/>
              </w:rPr>
              <w:t>6</w:t>
            </w:r>
          </w:p>
        </w:tc>
      </w:tr>
      <w:tr w:rsidR="00AD55F7" w:rsidRPr="00D514A7" w:rsidTr="006D7E23">
        <w:trPr>
          <w:trHeight w:hRule="exact" w:val="542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D55F7" w:rsidRPr="00D514A7" w:rsidRDefault="00AD55F7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55F7" w:rsidRDefault="000B6C2D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атематик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5F7" w:rsidRPr="00D514A7" w:rsidRDefault="000B6C2D" w:rsidP="0064501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феев Г.В. Математика</w:t>
            </w:r>
            <w:r w:rsidR="007E324B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="007E324B">
              <w:rPr>
                <w:rFonts w:ascii="Times New Roman" w:hAnsi="Times New Roman" w:cs="Times New Roman"/>
              </w:rPr>
              <w:t>кл</w:t>
            </w:r>
            <w:proofErr w:type="spellEnd"/>
            <w:r w:rsidR="007E32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5F7" w:rsidRPr="00253EC7" w:rsidRDefault="000B6C2D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253EC7">
              <w:rPr>
                <w:rFonts w:ascii="Times New Roman" w:hAnsi="Times New Roman" w:cs="Times New Roman"/>
                <w:spacing w:val="-12"/>
                <w:lang w:val="en-US"/>
              </w:rPr>
              <w:t>6</w:t>
            </w:r>
          </w:p>
        </w:tc>
      </w:tr>
      <w:tr w:rsidR="00AD55F7" w:rsidRPr="00D514A7" w:rsidTr="006D7E23">
        <w:trPr>
          <w:trHeight w:hRule="exact" w:val="542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D55F7" w:rsidRPr="00D514A7" w:rsidRDefault="00AD55F7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55F7" w:rsidRDefault="000B6C2D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кружающий мир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5F7" w:rsidRPr="00D514A7" w:rsidRDefault="000B6C2D" w:rsidP="0064501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 Окружающий мир</w:t>
            </w:r>
            <w:r w:rsidR="007E324B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="007E324B">
              <w:rPr>
                <w:rFonts w:ascii="Times New Roman" w:hAnsi="Times New Roman" w:cs="Times New Roman"/>
              </w:rPr>
              <w:t>кл</w:t>
            </w:r>
            <w:proofErr w:type="spellEnd"/>
            <w:r w:rsidR="007E32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5F7" w:rsidRPr="00253EC7" w:rsidRDefault="000B6C2D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253EC7">
              <w:rPr>
                <w:rFonts w:ascii="Times New Roman" w:hAnsi="Times New Roman" w:cs="Times New Roman"/>
                <w:spacing w:val="-12"/>
                <w:lang w:val="en-US"/>
              </w:rPr>
              <w:t>6</w:t>
            </w:r>
          </w:p>
        </w:tc>
      </w:tr>
      <w:tr w:rsidR="00AD55F7" w:rsidRPr="00D514A7" w:rsidTr="006D7E23">
        <w:trPr>
          <w:trHeight w:hRule="exact" w:val="542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D55F7" w:rsidRPr="00D514A7" w:rsidRDefault="00AD55F7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55F7" w:rsidRDefault="000B6C2D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зобразительное искусство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5F7" w:rsidRPr="00D514A7" w:rsidRDefault="000B6C2D" w:rsidP="0064501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и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Я. Изобразительное искусство</w:t>
            </w:r>
            <w:r w:rsidR="007E324B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="007E324B">
              <w:rPr>
                <w:rFonts w:ascii="Times New Roman" w:hAnsi="Times New Roman" w:cs="Times New Roman"/>
              </w:rPr>
              <w:t>кл</w:t>
            </w:r>
            <w:proofErr w:type="spellEnd"/>
            <w:r w:rsidR="007E32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5F7" w:rsidRPr="00253EC7" w:rsidRDefault="000B6C2D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253EC7">
              <w:rPr>
                <w:rFonts w:ascii="Times New Roman" w:hAnsi="Times New Roman" w:cs="Times New Roman"/>
                <w:spacing w:val="-12"/>
                <w:lang w:val="en-US"/>
              </w:rPr>
              <w:t>6</w:t>
            </w:r>
          </w:p>
        </w:tc>
      </w:tr>
      <w:tr w:rsidR="00AD55F7" w:rsidRPr="00D514A7" w:rsidTr="006D7E23">
        <w:trPr>
          <w:trHeight w:hRule="exact" w:val="542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D55F7" w:rsidRPr="00D514A7" w:rsidRDefault="00AD55F7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55F7" w:rsidRDefault="000B6C2D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ехнология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5F7" w:rsidRPr="00D514A7" w:rsidRDefault="000B6C2D" w:rsidP="0064501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 Технология</w:t>
            </w:r>
            <w:r w:rsidR="007E324B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="007E324B">
              <w:rPr>
                <w:rFonts w:ascii="Times New Roman" w:hAnsi="Times New Roman" w:cs="Times New Roman"/>
              </w:rPr>
              <w:t>кл</w:t>
            </w:r>
            <w:proofErr w:type="spellEnd"/>
            <w:r w:rsidR="007E32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5F7" w:rsidRPr="00253EC7" w:rsidRDefault="000B6C2D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253EC7">
              <w:rPr>
                <w:rFonts w:ascii="Times New Roman" w:hAnsi="Times New Roman" w:cs="Times New Roman"/>
                <w:spacing w:val="-12"/>
                <w:lang w:val="en-US"/>
              </w:rPr>
              <w:t>6</w:t>
            </w:r>
          </w:p>
        </w:tc>
      </w:tr>
      <w:tr w:rsidR="004B06F7" w:rsidRPr="00D514A7" w:rsidTr="006D7E23">
        <w:trPr>
          <w:trHeight w:hRule="exact" w:val="542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B06F7" w:rsidRPr="00D514A7" w:rsidRDefault="004B06F7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B06F7" w:rsidRDefault="004B06F7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Русский язык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06F7" w:rsidRPr="00D514A7" w:rsidRDefault="004F1B16" w:rsidP="0064501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чаева Н.В. Русский язык. 1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06F7" w:rsidRPr="00253EC7" w:rsidRDefault="00307068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253EC7">
              <w:rPr>
                <w:rFonts w:ascii="Times New Roman" w:hAnsi="Times New Roman" w:cs="Times New Roman"/>
                <w:spacing w:val="-12"/>
                <w:lang w:val="en-US"/>
              </w:rPr>
              <w:t>7</w:t>
            </w:r>
          </w:p>
        </w:tc>
      </w:tr>
      <w:tr w:rsidR="00C307DC" w:rsidRPr="00D514A7" w:rsidTr="006D7E23">
        <w:trPr>
          <w:trHeight w:hRule="exact" w:val="731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07DC" w:rsidRPr="00D514A7" w:rsidRDefault="004F1B1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Литературное чтение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7DC" w:rsidRDefault="004F1B1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Нечаева Н.В.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Белорусец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К.С. Азбука. 1 класс</w:t>
            </w:r>
          </w:p>
          <w:p w:rsidR="004F1B16" w:rsidRDefault="004F1B1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виридова</w:t>
            </w:r>
            <w:r w:rsidR="00090D21">
              <w:rPr>
                <w:rFonts w:ascii="Times New Roman" w:hAnsi="Times New Roman" w:cs="Times New Roman"/>
                <w:spacing w:val="-12"/>
              </w:rPr>
              <w:t xml:space="preserve"> В.Ю.</w:t>
            </w:r>
            <w:r>
              <w:rPr>
                <w:rFonts w:ascii="Times New Roman" w:hAnsi="Times New Roman" w:cs="Times New Roman"/>
                <w:spacing w:val="-12"/>
              </w:rPr>
              <w:t xml:space="preserve">  Литературное чтение. 1 класс</w:t>
            </w:r>
          </w:p>
          <w:p w:rsidR="004B06F7" w:rsidRDefault="004B06F7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4B06F7" w:rsidRPr="00D514A7" w:rsidRDefault="004B06F7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7DC" w:rsidRPr="00253EC7" w:rsidRDefault="00253EC7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>
              <w:rPr>
                <w:rFonts w:ascii="Times New Roman" w:hAnsi="Times New Roman" w:cs="Times New Roman"/>
                <w:spacing w:val="-12"/>
                <w:lang w:val="en-US"/>
              </w:rPr>
              <w:t>7</w:t>
            </w:r>
          </w:p>
          <w:p w:rsidR="004F1B16" w:rsidRPr="00253EC7" w:rsidRDefault="00307068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253EC7">
              <w:rPr>
                <w:rFonts w:ascii="Times New Roman" w:hAnsi="Times New Roman" w:cs="Times New Roman"/>
                <w:spacing w:val="-12"/>
                <w:lang w:val="en-US"/>
              </w:rPr>
              <w:t>7</w:t>
            </w:r>
          </w:p>
        </w:tc>
      </w:tr>
      <w:tr w:rsidR="004F1B16" w:rsidRPr="00D514A7" w:rsidTr="006D7E23">
        <w:trPr>
          <w:trHeight w:hRule="exact" w:val="731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F1B16" w:rsidRPr="00D514A7" w:rsidRDefault="004F1B1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F1B16" w:rsidRDefault="004F1B1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атематик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1B16" w:rsidRDefault="004F1B1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Аргинская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И.И. Математика</w:t>
            </w:r>
            <w:r w:rsidR="001310D9">
              <w:rPr>
                <w:rFonts w:ascii="Times New Roman" w:hAnsi="Times New Roman" w:cs="Times New Roman"/>
                <w:spacing w:val="-12"/>
              </w:rPr>
              <w:t>. 1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1B16" w:rsidRPr="00253EC7" w:rsidRDefault="004F1B16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253EC7">
              <w:rPr>
                <w:rFonts w:ascii="Times New Roman" w:hAnsi="Times New Roman" w:cs="Times New Roman"/>
                <w:spacing w:val="-12"/>
                <w:lang w:val="en-US"/>
              </w:rPr>
              <w:t>7</w:t>
            </w:r>
          </w:p>
        </w:tc>
      </w:tr>
      <w:tr w:rsidR="004F1B16" w:rsidRPr="00D514A7" w:rsidTr="006D7E23">
        <w:trPr>
          <w:trHeight w:hRule="exact" w:val="731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F1B16" w:rsidRPr="00D514A7" w:rsidRDefault="004F1B1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F1B16" w:rsidRDefault="001310D9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кружающий мир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1B16" w:rsidRDefault="001310D9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Дмитриева</w:t>
            </w:r>
            <w:r w:rsidR="00090D21">
              <w:rPr>
                <w:rFonts w:ascii="Times New Roman" w:hAnsi="Times New Roman" w:cs="Times New Roman"/>
                <w:spacing w:val="-12"/>
              </w:rPr>
              <w:t xml:space="preserve"> Н.Я., Казаков А.Н.</w:t>
            </w:r>
            <w:r>
              <w:rPr>
                <w:rFonts w:ascii="Times New Roman" w:hAnsi="Times New Roman" w:cs="Times New Roman"/>
                <w:spacing w:val="-12"/>
              </w:rPr>
              <w:t xml:space="preserve"> Окружающий мир. 1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1B16" w:rsidRPr="00253EC7" w:rsidRDefault="001310D9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253EC7">
              <w:rPr>
                <w:rFonts w:ascii="Times New Roman" w:hAnsi="Times New Roman" w:cs="Times New Roman"/>
                <w:spacing w:val="-12"/>
                <w:lang w:val="en-US"/>
              </w:rPr>
              <w:t>7</w:t>
            </w:r>
          </w:p>
        </w:tc>
      </w:tr>
      <w:tr w:rsidR="001310D9" w:rsidRPr="00D514A7" w:rsidTr="006D7E23">
        <w:trPr>
          <w:trHeight w:hRule="exact" w:val="731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10D9" w:rsidRPr="00D514A7" w:rsidRDefault="001310D9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10D9" w:rsidRDefault="001310D9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зобразительное искусство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10D9" w:rsidRDefault="001310D9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Ашиков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С.Г. Изобразительное искусство.  1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0D9" w:rsidRPr="00253EC7" w:rsidRDefault="001310D9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253EC7">
              <w:rPr>
                <w:rFonts w:ascii="Times New Roman" w:hAnsi="Times New Roman" w:cs="Times New Roman"/>
                <w:spacing w:val="-12"/>
                <w:lang w:val="en-US"/>
              </w:rPr>
              <w:t>7</w:t>
            </w:r>
          </w:p>
        </w:tc>
      </w:tr>
      <w:tr w:rsidR="001310D9" w:rsidRPr="00D514A7" w:rsidTr="006D7E23">
        <w:trPr>
          <w:trHeight w:hRule="exact" w:val="731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10D9" w:rsidRPr="00D514A7" w:rsidRDefault="001310D9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10D9" w:rsidRDefault="001310D9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ехнология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10D9" w:rsidRDefault="001310D9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Цирулик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Просняков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Т.Н. Технология.  1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0D9" w:rsidRPr="00253EC7" w:rsidRDefault="001310D9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253EC7">
              <w:rPr>
                <w:rFonts w:ascii="Times New Roman" w:hAnsi="Times New Roman" w:cs="Times New Roman"/>
                <w:spacing w:val="-12"/>
                <w:lang w:val="en-US"/>
              </w:rPr>
              <w:t>7</w:t>
            </w:r>
          </w:p>
        </w:tc>
      </w:tr>
      <w:tr w:rsidR="004F1B16" w:rsidRPr="00D514A7" w:rsidTr="006D7E23">
        <w:trPr>
          <w:trHeight w:hRule="exact" w:val="731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F1B16" w:rsidRPr="00D514A7" w:rsidRDefault="004F1B1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F1B16" w:rsidRDefault="004F1B1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Русский язык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1B16" w:rsidRDefault="004F1B1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оловейчик М.С. Русский язык. 1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1B16" w:rsidRPr="00253EC7" w:rsidRDefault="003A6E94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  <w:lang w:val="en-US"/>
              </w:rPr>
              <w:t>5</w:t>
            </w:r>
            <w:r w:rsidR="00253EC7">
              <w:rPr>
                <w:rFonts w:ascii="Times New Roman" w:hAnsi="Times New Roman" w:cs="Times New Roman"/>
                <w:spacing w:val="-12"/>
                <w:lang w:val="en-US"/>
              </w:rPr>
              <w:t>0</w:t>
            </w:r>
          </w:p>
        </w:tc>
      </w:tr>
      <w:tr w:rsidR="00C307DC" w:rsidRPr="00D514A7" w:rsidTr="006D7E23">
        <w:trPr>
          <w:trHeight w:hRule="exact" w:val="260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C307DC" w:rsidRPr="00D514A7" w:rsidRDefault="00A92252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Литературное чтение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7DC" w:rsidRDefault="00A92252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Соловейчик М.С. Букварь.</w:t>
            </w:r>
            <w:r w:rsidR="00C307DC" w:rsidRPr="00D514A7">
              <w:rPr>
                <w:rFonts w:ascii="Times New Roman" w:hAnsi="Times New Roman" w:cs="Times New Roman"/>
                <w:spacing w:val="-12"/>
              </w:rPr>
              <w:t xml:space="preserve"> 1 класс </w:t>
            </w:r>
          </w:p>
          <w:p w:rsidR="0073096B" w:rsidRPr="00D514A7" w:rsidRDefault="0073096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7DC" w:rsidRPr="00253EC7" w:rsidRDefault="00190B13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  <w:r w:rsidR="00253EC7">
              <w:rPr>
                <w:rFonts w:ascii="Times New Roman" w:hAnsi="Times New Roman" w:cs="Times New Roman"/>
                <w:spacing w:val="-12"/>
                <w:lang w:val="en-US"/>
              </w:rPr>
              <w:t>0</w:t>
            </w:r>
          </w:p>
        </w:tc>
      </w:tr>
      <w:tr w:rsidR="00C307DC" w:rsidRPr="00D514A7" w:rsidTr="006D7E23">
        <w:trPr>
          <w:trHeight w:hRule="exact" w:val="591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7DC" w:rsidRPr="00D514A7" w:rsidRDefault="00A92252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О.В. Литературное чтение. 1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7DC" w:rsidRPr="00253EC7" w:rsidRDefault="00190B13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  <w:r w:rsidR="00253EC7">
              <w:rPr>
                <w:rFonts w:ascii="Times New Roman" w:hAnsi="Times New Roman" w:cs="Times New Roman"/>
                <w:spacing w:val="-12"/>
                <w:lang w:val="en-US"/>
              </w:rPr>
              <w:t>0</w:t>
            </w:r>
          </w:p>
        </w:tc>
      </w:tr>
      <w:tr w:rsidR="00C307DC" w:rsidRPr="00D514A7" w:rsidTr="006D7E23">
        <w:trPr>
          <w:trHeight w:hRule="exact" w:val="613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07DC" w:rsidRPr="00D514A7" w:rsidRDefault="00A92252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атематик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 w:rsidRPr="00D514A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92252">
              <w:rPr>
                <w:rFonts w:ascii="Times New Roman" w:hAnsi="Times New Roman" w:cs="Times New Roman"/>
                <w:spacing w:val="-12"/>
              </w:rPr>
              <w:t>Истомина</w:t>
            </w:r>
            <w:r w:rsidR="00090D21">
              <w:rPr>
                <w:rFonts w:ascii="Times New Roman" w:hAnsi="Times New Roman" w:cs="Times New Roman"/>
                <w:spacing w:val="-12"/>
              </w:rPr>
              <w:t xml:space="preserve"> Н.Б.</w:t>
            </w:r>
            <w:r w:rsidR="00A92252">
              <w:rPr>
                <w:rFonts w:ascii="Times New Roman" w:hAnsi="Times New Roman" w:cs="Times New Roman"/>
                <w:spacing w:val="-12"/>
              </w:rPr>
              <w:t xml:space="preserve"> Математика.</w:t>
            </w:r>
            <w:r w:rsidRPr="00D514A7">
              <w:rPr>
                <w:rFonts w:ascii="Times New Roman" w:hAnsi="Times New Roman" w:cs="Times New Roman"/>
                <w:spacing w:val="-12"/>
              </w:rPr>
              <w:t xml:space="preserve"> 1 класс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7DC" w:rsidRPr="00253EC7" w:rsidRDefault="00190B13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  <w:r w:rsidR="00253EC7">
              <w:rPr>
                <w:rFonts w:ascii="Times New Roman" w:hAnsi="Times New Roman" w:cs="Times New Roman"/>
                <w:spacing w:val="-12"/>
                <w:lang w:val="en-US"/>
              </w:rPr>
              <w:t>0</w:t>
            </w:r>
          </w:p>
        </w:tc>
      </w:tr>
      <w:tr w:rsidR="00C307DC" w:rsidRPr="00D514A7" w:rsidTr="006D7E23">
        <w:trPr>
          <w:trHeight w:hRule="exact" w:val="635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07DC" w:rsidRPr="00D514A7" w:rsidRDefault="00A92252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кружающий мир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7DC" w:rsidRPr="00D514A7" w:rsidRDefault="00A92252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глаз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Т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ил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Д. Окружающий мир. </w:t>
            </w:r>
            <w:r w:rsidR="00C307DC" w:rsidRPr="00D514A7">
              <w:rPr>
                <w:rFonts w:ascii="Times New Roman" w:eastAsia="Times New Roman" w:hAnsi="Times New Roman" w:cs="Times New Roman"/>
              </w:rPr>
              <w:t>1</w:t>
            </w:r>
            <w:r w:rsidR="00C307DC" w:rsidRPr="00D514A7">
              <w:rPr>
                <w:rFonts w:ascii="Times New Roman" w:eastAsia="Times New Roman" w:hAnsi="Times New Roman" w:cs="Times New Roman"/>
                <w:spacing w:val="-12"/>
              </w:rPr>
              <w:t xml:space="preserve"> класс</w:t>
            </w:r>
            <w:r w:rsidR="00C307DC" w:rsidRPr="00D514A7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7DC" w:rsidRPr="00253EC7" w:rsidRDefault="00253EC7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  <w:r>
              <w:rPr>
                <w:rFonts w:ascii="Times New Roman" w:hAnsi="Times New Roman" w:cs="Times New Roman"/>
                <w:spacing w:val="-12"/>
                <w:lang w:val="en-US"/>
              </w:rPr>
              <w:t>0</w:t>
            </w: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4B06F7" w:rsidRPr="00D514A7" w:rsidTr="006D7E23">
        <w:trPr>
          <w:trHeight w:hRule="exact" w:val="635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B06F7" w:rsidRPr="00D514A7" w:rsidRDefault="004B06F7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B06F7" w:rsidRDefault="004B06F7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зобразительное искусство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06F7" w:rsidRDefault="004B06F7" w:rsidP="006D7E23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пц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М. Изобразительное искусство</w:t>
            </w:r>
          </w:p>
          <w:p w:rsidR="004B06F7" w:rsidRDefault="004B06F7" w:rsidP="006D7E23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06F7" w:rsidRPr="00253EC7" w:rsidRDefault="00190B13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  <w:r w:rsidR="00253EC7">
              <w:rPr>
                <w:rFonts w:ascii="Times New Roman" w:hAnsi="Times New Roman" w:cs="Times New Roman"/>
                <w:spacing w:val="-12"/>
                <w:lang w:val="en-US"/>
              </w:rPr>
              <w:t>0</w:t>
            </w:r>
          </w:p>
        </w:tc>
      </w:tr>
      <w:tr w:rsidR="009916FE" w:rsidRPr="00D514A7" w:rsidTr="006D7E23">
        <w:trPr>
          <w:trHeight w:hRule="exact" w:val="377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916FE" w:rsidRPr="00D514A7" w:rsidRDefault="009916FE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916FE" w:rsidRDefault="009916FE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ехнология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16FE" w:rsidRPr="00D514A7" w:rsidRDefault="009916FE" w:rsidP="009916F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ышева Н.М. Технология. </w:t>
            </w:r>
            <w:r w:rsidRPr="00D514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14A7">
              <w:rPr>
                <w:rFonts w:ascii="Times New Roman" w:hAnsi="Times New Roman" w:cs="Times New Roman"/>
              </w:rPr>
              <w:t>класс.</w:t>
            </w:r>
          </w:p>
          <w:p w:rsidR="009916FE" w:rsidRDefault="009916FE" w:rsidP="006D7E2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16FE" w:rsidRPr="00253EC7" w:rsidRDefault="00190B13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  <w:r w:rsidR="00253EC7">
              <w:rPr>
                <w:rFonts w:ascii="Times New Roman" w:hAnsi="Times New Roman" w:cs="Times New Roman"/>
                <w:spacing w:val="-12"/>
                <w:lang w:val="en-US"/>
              </w:rPr>
              <w:t>0</w:t>
            </w:r>
          </w:p>
        </w:tc>
      </w:tr>
      <w:tr w:rsidR="0057387C" w:rsidRPr="00D514A7" w:rsidTr="006D7E23">
        <w:trPr>
          <w:trHeight w:hRule="exact" w:val="377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7387C" w:rsidRPr="00D514A7" w:rsidRDefault="0057387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7387C" w:rsidRDefault="004B06F7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узык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06F7" w:rsidRPr="00D514A7" w:rsidRDefault="00A63D8C" w:rsidP="004B06F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</w:t>
            </w:r>
            <w:r w:rsidR="004B06F7" w:rsidRPr="00D514A7">
              <w:rPr>
                <w:rFonts w:ascii="Times New Roman" w:hAnsi="Times New Roman" w:cs="Times New Roman"/>
              </w:rPr>
              <w:t>еев</w:t>
            </w:r>
            <w:r>
              <w:rPr>
                <w:rFonts w:ascii="Times New Roman" w:hAnsi="Times New Roman" w:cs="Times New Roman"/>
              </w:rPr>
              <w:t>а Г</w:t>
            </w:r>
            <w:r w:rsidR="004B06F7" w:rsidRPr="00D514A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., Критская Е.Д</w:t>
            </w:r>
            <w:r w:rsidR="00D241DD">
              <w:rPr>
                <w:rFonts w:ascii="Times New Roman" w:hAnsi="Times New Roman" w:cs="Times New Roman"/>
              </w:rPr>
              <w:t>. Музыка 1кл.</w:t>
            </w:r>
          </w:p>
          <w:p w:rsidR="0057387C" w:rsidRPr="00D514A7" w:rsidRDefault="0057387C" w:rsidP="0073096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387C" w:rsidRPr="00253EC7" w:rsidRDefault="004B06F7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AD55F7">
              <w:rPr>
                <w:rFonts w:ascii="Times New Roman" w:hAnsi="Times New Roman" w:cs="Times New Roman"/>
                <w:spacing w:val="-12"/>
              </w:rPr>
              <w:t>6</w:t>
            </w:r>
            <w:r w:rsidR="00253EC7">
              <w:rPr>
                <w:rFonts w:ascii="Times New Roman" w:hAnsi="Times New Roman" w:cs="Times New Roman"/>
                <w:spacing w:val="-12"/>
                <w:lang w:val="en-US"/>
              </w:rPr>
              <w:t>3</w:t>
            </w:r>
          </w:p>
        </w:tc>
      </w:tr>
      <w:tr w:rsidR="00C307DC" w:rsidRPr="00D514A7" w:rsidTr="006D7E23">
        <w:trPr>
          <w:trHeight w:val="639"/>
        </w:trPr>
        <w:tc>
          <w:tcPr>
            <w:tcW w:w="1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left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 w:rsidRPr="00D514A7">
              <w:rPr>
                <w:rFonts w:ascii="Times New Roman" w:hAnsi="Times New Roman" w:cs="Times New Roman"/>
                <w:spacing w:val="-12"/>
              </w:rPr>
              <w:t>Физическая культур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307DC" w:rsidRPr="00D514A7" w:rsidRDefault="00FF5BA7" w:rsidP="006D7E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</w:t>
            </w:r>
            <w:r w:rsidR="00F50379">
              <w:rPr>
                <w:rFonts w:ascii="Times New Roman" w:hAnsi="Times New Roman" w:cs="Times New Roman"/>
              </w:rPr>
              <w:t xml:space="preserve"> В.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307DC" w:rsidRPr="00D514A7">
              <w:rPr>
                <w:rFonts w:ascii="Times New Roman" w:hAnsi="Times New Roman" w:cs="Times New Roman"/>
                <w:spacing w:val="-12"/>
              </w:rPr>
              <w:t xml:space="preserve"> Физическая культура.</w:t>
            </w:r>
            <w:r w:rsidR="0057387C">
              <w:rPr>
                <w:rFonts w:ascii="Times New Roman" w:hAnsi="Times New Roman" w:cs="Times New Roman"/>
                <w:spacing w:val="-12"/>
              </w:rPr>
              <w:t xml:space="preserve"> 1-4 класс </w:t>
            </w:r>
            <w:r w:rsidR="00C307DC" w:rsidRPr="00D514A7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07DC" w:rsidRPr="00253EC7" w:rsidRDefault="00D241DD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16</w:t>
            </w:r>
            <w:r w:rsidR="00253EC7">
              <w:rPr>
                <w:rFonts w:ascii="Times New Roman" w:hAnsi="Times New Roman" w:cs="Times New Roman"/>
                <w:spacing w:val="-12"/>
                <w:lang w:val="en-US"/>
              </w:rPr>
              <w:t>3</w:t>
            </w:r>
          </w:p>
        </w:tc>
      </w:tr>
      <w:tr w:rsidR="00C307DC" w:rsidRPr="00D514A7" w:rsidTr="006D7E23">
        <w:trPr>
          <w:trHeight w:hRule="exact" w:val="542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 w:rsidRPr="00D514A7">
              <w:rPr>
                <w:rFonts w:ascii="Times New Roman" w:hAnsi="Times New Roman" w:cs="Times New Roman"/>
                <w:spacing w:val="-12"/>
              </w:rPr>
              <w:t>2 класс</w:t>
            </w:r>
          </w:p>
          <w:p w:rsidR="00C307DC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 w:rsidRPr="00D514A7">
              <w:rPr>
                <w:rFonts w:ascii="Times New Roman" w:hAnsi="Times New Roman" w:cs="Times New Roman"/>
                <w:spacing w:val="-12"/>
              </w:rPr>
              <w:t>(ФГОС)</w:t>
            </w:r>
          </w:p>
          <w:p w:rsidR="00FD1E76" w:rsidRPr="00D514A7" w:rsidRDefault="00FD1E7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МК</w:t>
            </w:r>
          </w:p>
          <w:p w:rsidR="00C307DC" w:rsidRPr="00D514A7" w:rsidRDefault="00FD1E76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«</w:t>
            </w:r>
            <w:r w:rsidR="00A460BE">
              <w:rPr>
                <w:rFonts w:ascii="Times New Roman" w:hAnsi="Times New Roman" w:cs="Times New Roman"/>
                <w:b/>
                <w:spacing w:val="-12"/>
              </w:rPr>
              <w:t>Школа 2100</w:t>
            </w:r>
            <w:r>
              <w:rPr>
                <w:rFonts w:ascii="Times New Roman" w:hAnsi="Times New Roman" w:cs="Times New Roman"/>
                <w:b/>
                <w:spacing w:val="-12"/>
              </w:rPr>
              <w:t>»</w:t>
            </w: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C307DC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A460BE" w:rsidRDefault="00A460BE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A460BE" w:rsidRDefault="00FD1E7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МК</w:t>
            </w:r>
          </w:p>
          <w:p w:rsidR="00A460BE" w:rsidRDefault="00FD1E7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</w:t>
            </w:r>
            <w:proofErr w:type="spellStart"/>
            <w:r w:rsidR="00A460BE">
              <w:rPr>
                <w:rFonts w:ascii="Times New Roman" w:hAnsi="Times New Roman" w:cs="Times New Roman"/>
                <w:spacing w:val="-12"/>
              </w:rPr>
              <w:t>Занков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»</w:t>
            </w:r>
          </w:p>
          <w:p w:rsidR="00A460BE" w:rsidRDefault="00A460BE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A460BE" w:rsidRDefault="00A460BE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A460BE" w:rsidRDefault="00A460BE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A460BE" w:rsidRDefault="00A460BE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A460BE" w:rsidRDefault="00A460BE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A460BE" w:rsidRDefault="00A460BE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A460BE" w:rsidRDefault="00A460BE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A460BE" w:rsidRDefault="00A460BE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A460BE" w:rsidRDefault="00A460BE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A460BE" w:rsidRDefault="00A460BE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A460BE" w:rsidRDefault="00A460BE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A460BE" w:rsidRDefault="00FD1E7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МК</w:t>
            </w:r>
          </w:p>
          <w:p w:rsidR="00A460BE" w:rsidRPr="00D514A7" w:rsidRDefault="00FD1E7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</w:t>
            </w:r>
            <w:r w:rsidR="00A460BE">
              <w:rPr>
                <w:rFonts w:ascii="Times New Roman" w:hAnsi="Times New Roman" w:cs="Times New Roman"/>
                <w:spacing w:val="-12"/>
              </w:rPr>
              <w:t>Гармония</w:t>
            </w:r>
            <w:r>
              <w:rPr>
                <w:rFonts w:ascii="Times New Roman" w:hAnsi="Times New Roman" w:cs="Times New Roman"/>
                <w:spacing w:val="-12"/>
              </w:rPr>
              <w:t>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 w:rsidRPr="00D514A7">
              <w:rPr>
                <w:rFonts w:ascii="Times New Roman" w:hAnsi="Times New Roman" w:cs="Times New Roman"/>
                <w:spacing w:val="-12"/>
              </w:rPr>
              <w:t>Русский язык</w:t>
            </w: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D514A7">
              <w:rPr>
                <w:rFonts w:ascii="Times New Roman" w:hAnsi="Times New Roman" w:cs="Times New Roman"/>
                <w:spacing w:val="-12"/>
              </w:rPr>
              <w:t>Бунеев</w:t>
            </w:r>
            <w:proofErr w:type="spellEnd"/>
            <w:r w:rsidRPr="00D514A7">
              <w:rPr>
                <w:rFonts w:ascii="Times New Roman" w:hAnsi="Times New Roman" w:cs="Times New Roman"/>
                <w:spacing w:val="-12"/>
              </w:rPr>
              <w:t xml:space="preserve"> Р.Н., </w:t>
            </w:r>
            <w:proofErr w:type="spellStart"/>
            <w:r w:rsidRPr="00D514A7">
              <w:rPr>
                <w:rFonts w:ascii="Times New Roman" w:hAnsi="Times New Roman" w:cs="Times New Roman"/>
                <w:spacing w:val="-12"/>
              </w:rPr>
              <w:t>Бунеева</w:t>
            </w:r>
            <w:proofErr w:type="spellEnd"/>
            <w:r w:rsidRPr="00D514A7">
              <w:rPr>
                <w:rFonts w:ascii="Times New Roman" w:hAnsi="Times New Roman" w:cs="Times New Roman"/>
                <w:spacing w:val="-12"/>
              </w:rPr>
              <w:t xml:space="preserve"> Е.В., Пронина О.В. Русский язык 2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7DC" w:rsidRPr="00656EC5" w:rsidRDefault="00A63D8C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  <w:proofErr w:type="spellStart"/>
            <w:r w:rsidR="00656EC5">
              <w:rPr>
                <w:rFonts w:ascii="Times New Roman" w:hAnsi="Times New Roman" w:cs="Times New Roman"/>
                <w:spacing w:val="-12"/>
                <w:lang w:val="en-US"/>
              </w:rPr>
              <w:t>4</w:t>
            </w:r>
            <w:proofErr w:type="spellEnd"/>
          </w:p>
        </w:tc>
      </w:tr>
      <w:tr w:rsidR="00C307DC" w:rsidRPr="00D514A7" w:rsidTr="006D7E23">
        <w:trPr>
          <w:trHeight w:hRule="exact" w:val="542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 w:rsidRPr="00D514A7">
              <w:rPr>
                <w:rFonts w:ascii="Times New Roman" w:hAnsi="Times New Roman" w:cs="Times New Roman"/>
                <w:spacing w:val="-12"/>
              </w:rPr>
              <w:t>Литературное чтение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D514A7">
              <w:rPr>
                <w:rFonts w:ascii="Times New Roman" w:hAnsi="Times New Roman" w:cs="Times New Roman"/>
                <w:spacing w:val="-12"/>
              </w:rPr>
              <w:t>Бунеев</w:t>
            </w:r>
            <w:proofErr w:type="spellEnd"/>
            <w:r w:rsidRPr="00D514A7">
              <w:rPr>
                <w:rFonts w:ascii="Times New Roman" w:hAnsi="Times New Roman" w:cs="Times New Roman"/>
                <w:spacing w:val="-12"/>
              </w:rPr>
              <w:t xml:space="preserve"> Р.Н., </w:t>
            </w:r>
            <w:proofErr w:type="spellStart"/>
            <w:r w:rsidRPr="00D514A7">
              <w:rPr>
                <w:rFonts w:ascii="Times New Roman" w:hAnsi="Times New Roman" w:cs="Times New Roman"/>
                <w:spacing w:val="-12"/>
              </w:rPr>
              <w:t>Бунеева</w:t>
            </w:r>
            <w:proofErr w:type="spellEnd"/>
            <w:r w:rsidRPr="00D514A7">
              <w:rPr>
                <w:rFonts w:ascii="Times New Roman" w:hAnsi="Times New Roman" w:cs="Times New Roman"/>
                <w:spacing w:val="-12"/>
              </w:rPr>
              <w:t xml:space="preserve"> Е.В. Литературное чтение 2</w:t>
            </w:r>
            <w:r w:rsidR="007A2585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514A7">
              <w:rPr>
                <w:rFonts w:ascii="Times New Roman" w:hAnsi="Times New Roman" w:cs="Times New Roman"/>
                <w:spacing w:val="-12"/>
              </w:rPr>
              <w:t xml:space="preserve">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7DC" w:rsidRPr="00656EC5" w:rsidRDefault="00A63D8C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  <w:proofErr w:type="spellStart"/>
            <w:r w:rsidR="00656EC5">
              <w:rPr>
                <w:rFonts w:ascii="Times New Roman" w:hAnsi="Times New Roman" w:cs="Times New Roman"/>
                <w:spacing w:val="-12"/>
                <w:lang w:val="en-US"/>
              </w:rPr>
              <w:t>4</w:t>
            </w:r>
            <w:proofErr w:type="spellEnd"/>
          </w:p>
        </w:tc>
      </w:tr>
      <w:tr w:rsidR="00C307DC" w:rsidRPr="00D514A7" w:rsidTr="006D7E23">
        <w:trPr>
          <w:trHeight w:hRule="exact" w:val="613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07DC" w:rsidRPr="00D514A7" w:rsidRDefault="007E324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атематик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7DC" w:rsidRPr="00D514A7" w:rsidRDefault="007E324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Л.Г. Математика 2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7DC" w:rsidRPr="00656EC5" w:rsidRDefault="007E324B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656EC5">
              <w:rPr>
                <w:rFonts w:ascii="Times New Roman" w:hAnsi="Times New Roman" w:cs="Times New Roman"/>
                <w:spacing w:val="-12"/>
                <w:lang w:val="en-US"/>
              </w:rPr>
              <w:t>3</w:t>
            </w:r>
          </w:p>
        </w:tc>
      </w:tr>
      <w:tr w:rsidR="00C307DC" w:rsidRPr="00D514A7" w:rsidTr="006D7E23">
        <w:trPr>
          <w:trHeight w:hRule="exact" w:val="849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 w:rsidRPr="00D514A7">
              <w:rPr>
                <w:rFonts w:ascii="Times New Roman" w:hAnsi="Times New Roman" w:cs="Times New Roman"/>
                <w:spacing w:val="-12"/>
              </w:rPr>
              <w:t>Математик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7DC" w:rsidRPr="00D514A7" w:rsidRDefault="00190B13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Демидова Т.Е</w:t>
            </w:r>
            <w:r w:rsidR="00DF32AF">
              <w:rPr>
                <w:rFonts w:ascii="Times New Roman" w:hAnsi="Times New Roman" w:cs="Times New Roman"/>
                <w:spacing w:val="-12"/>
              </w:rPr>
              <w:t>. Математика 2  класс.</w:t>
            </w: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7DC" w:rsidRPr="00656EC5" w:rsidRDefault="00656EC5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>
              <w:rPr>
                <w:rFonts w:ascii="Times New Roman" w:hAnsi="Times New Roman" w:cs="Times New Roman"/>
                <w:spacing w:val="-12"/>
                <w:lang w:val="en-US"/>
              </w:rPr>
              <w:t>1</w:t>
            </w: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C307DC" w:rsidRPr="00D514A7" w:rsidTr="006D7E23">
        <w:trPr>
          <w:trHeight w:hRule="exact" w:val="586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 w:rsidRPr="00D514A7">
              <w:rPr>
                <w:rFonts w:ascii="Times New Roman" w:hAnsi="Times New Roman" w:cs="Times New Roman"/>
                <w:spacing w:val="-12"/>
              </w:rPr>
              <w:t>Окружающий мир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 w:rsidRPr="00D514A7">
              <w:rPr>
                <w:rFonts w:ascii="Times New Roman" w:hAnsi="Times New Roman" w:cs="Times New Roman"/>
                <w:spacing w:val="-12"/>
              </w:rPr>
              <w:t xml:space="preserve">Вахрушев А.А., Бурский О.В., </w:t>
            </w:r>
            <w:proofErr w:type="spellStart"/>
            <w:r w:rsidRPr="00D514A7">
              <w:rPr>
                <w:rFonts w:ascii="Times New Roman" w:hAnsi="Times New Roman" w:cs="Times New Roman"/>
                <w:spacing w:val="-12"/>
              </w:rPr>
              <w:t>Раутиан</w:t>
            </w:r>
            <w:proofErr w:type="spellEnd"/>
            <w:r w:rsidRPr="00D514A7">
              <w:rPr>
                <w:rFonts w:ascii="Times New Roman" w:hAnsi="Times New Roman" w:cs="Times New Roman"/>
                <w:spacing w:val="-12"/>
              </w:rPr>
              <w:t xml:space="preserve"> А.С.  Окружающий мир 2 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7DC" w:rsidRPr="00656EC5" w:rsidRDefault="00A63D8C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  <w:proofErr w:type="spellStart"/>
            <w:r w:rsidR="00656EC5">
              <w:rPr>
                <w:rFonts w:ascii="Times New Roman" w:hAnsi="Times New Roman" w:cs="Times New Roman"/>
                <w:spacing w:val="-12"/>
                <w:lang w:val="en-US"/>
              </w:rPr>
              <w:t>4</w:t>
            </w:r>
            <w:proofErr w:type="spellEnd"/>
          </w:p>
        </w:tc>
      </w:tr>
      <w:tr w:rsidR="00C307DC" w:rsidRPr="00D514A7" w:rsidTr="006D7E23">
        <w:trPr>
          <w:trHeight w:hRule="exact" w:val="654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 w:rsidRPr="00D514A7">
              <w:rPr>
                <w:rFonts w:ascii="Times New Roman" w:hAnsi="Times New Roman" w:cs="Times New Roman"/>
                <w:spacing w:val="-12"/>
              </w:rPr>
              <w:t>Изобразительное  искусство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D514A7">
              <w:rPr>
                <w:rFonts w:ascii="Times New Roman" w:eastAsia="Times New Roman" w:hAnsi="Times New Roman" w:cs="Times New Roman"/>
              </w:rPr>
              <w:t>Куревина</w:t>
            </w:r>
            <w:proofErr w:type="spellEnd"/>
            <w:r w:rsidRPr="00D514A7">
              <w:rPr>
                <w:rFonts w:ascii="Times New Roman" w:eastAsia="Times New Roman" w:hAnsi="Times New Roman" w:cs="Times New Roman"/>
              </w:rPr>
              <w:t xml:space="preserve"> О.А., Ковалевская Е.Д. Изобразительное искусство.2</w:t>
            </w:r>
            <w:r w:rsidRPr="00D514A7">
              <w:rPr>
                <w:rFonts w:ascii="Times New Roman" w:eastAsia="Times New Roman" w:hAnsi="Times New Roman" w:cs="Times New Roman"/>
                <w:spacing w:val="-12"/>
              </w:rPr>
              <w:t xml:space="preserve"> класс</w:t>
            </w:r>
            <w:r w:rsidRPr="00D514A7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7DC" w:rsidRPr="00656EC5" w:rsidRDefault="00A63D8C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  <w:proofErr w:type="spellStart"/>
            <w:r w:rsidR="00656EC5">
              <w:rPr>
                <w:rFonts w:ascii="Times New Roman" w:hAnsi="Times New Roman" w:cs="Times New Roman"/>
                <w:spacing w:val="-12"/>
                <w:lang w:val="en-US"/>
              </w:rPr>
              <w:t>4</w:t>
            </w:r>
            <w:proofErr w:type="spellEnd"/>
          </w:p>
        </w:tc>
      </w:tr>
      <w:tr w:rsidR="00C307DC" w:rsidRPr="00D514A7" w:rsidTr="006D7E23">
        <w:trPr>
          <w:trHeight w:hRule="exact" w:val="562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 w:rsidRPr="00D514A7">
              <w:rPr>
                <w:rFonts w:ascii="Times New Roman" w:hAnsi="Times New Roman" w:cs="Times New Roman"/>
                <w:spacing w:val="-12"/>
              </w:rPr>
              <w:t>Технология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D514A7">
              <w:rPr>
                <w:rFonts w:ascii="Times New Roman" w:hAnsi="Times New Roman" w:cs="Times New Roman"/>
              </w:rPr>
              <w:t>Куревина</w:t>
            </w:r>
            <w:proofErr w:type="spellEnd"/>
            <w:r w:rsidRPr="00D514A7">
              <w:rPr>
                <w:rFonts w:ascii="Times New Roman" w:hAnsi="Times New Roman" w:cs="Times New Roman"/>
              </w:rPr>
              <w:t xml:space="preserve"> О.А., </w:t>
            </w:r>
            <w:proofErr w:type="spellStart"/>
            <w:r w:rsidRPr="00D514A7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D514A7">
              <w:rPr>
                <w:rFonts w:ascii="Times New Roman" w:hAnsi="Times New Roman" w:cs="Times New Roman"/>
              </w:rPr>
              <w:t xml:space="preserve"> Е.А. Технология </w:t>
            </w:r>
            <w:r w:rsidR="007A2585">
              <w:rPr>
                <w:rFonts w:ascii="Times New Roman" w:hAnsi="Times New Roman" w:cs="Times New Roman"/>
              </w:rPr>
              <w:t xml:space="preserve">  </w:t>
            </w:r>
            <w:r w:rsidRPr="00D514A7">
              <w:rPr>
                <w:rFonts w:ascii="Times New Roman" w:hAnsi="Times New Roman" w:cs="Times New Roman"/>
              </w:rPr>
              <w:t>2</w:t>
            </w:r>
            <w:r w:rsidR="007A2585">
              <w:rPr>
                <w:rFonts w:ascii="Times New Roman" w:hAnsi="Times New Roman" w:cs="Times New Roman"/>
              </w:rPr>
              <w:t xml:space="preserve"> </w:t>
            </w:r>
            <w:r w:rsidRPr="00D514A7">
              <w:rPr>
                <w:rFonts w:ascii="Times New Roman" w:hAnsi="Times New Roman" w:cs="Times New Roman"/>
              </w:rPr>
              <w:t>класс</w:t>
            </w: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7DC" w:rsidRPr="00656EC5" w:rsidRDefault="00A63D8C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  <w:proofErr w:type="spellStart"/>
            <w:r w:rsidR="00656EC5">
              <w:rPr>
                <w:rFonts w:ascii="Times New Roman" w:hAnsi="Times New Roman" w:cs="Times New Roman"/>
                <w:spacing w:val="-12"/>
                <w:lang w:val="en-US"/>
              </w:rPr>
              <w:t>4</w:t>
            </w:r>
            <w:proofErr w:type="spellEnd"/>
          </w:p>
        </w:tc>
      </w:tr>
      <w:tr w:rsidR="00090D21" w:rsidRPr="00D514A7" w:rsidTr="006D7E23">
        <w:trPr>
          <w:trHeight w:hRule="exact" w:val="562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90D21" w:rsidRPr="00D514A7" w:rsidRDefault="00090D21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90D21" w:rsidRPr="00D514A7" w:rsidRDefault="00090D21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Русский язык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0D21" w:rsidRPr="00D514A7" w:rsidRDefault="00090D21" w:rsidP="006D7E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чаева Н.В. Русский язык. 2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D21" w:rsidRPr="00190B13" w:rsidRDefault="00090D21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A63D8C">
              <w:rPr>
                <w:rFonts w:ascii="Times New Roman" w:hAnsi="Times New Roman" w:cs="Times New Roman"/>
                <w:spacing w:val="-12"/>
              </w:rPr>
              <w:t>4</w:t>
            </w:r>
          </w:p>
        </w:tc>
      </w:tr>
      <w:tr w:rsidR="00090D21" w:rsidRPr="00D514A7" w:rsidTr="006D7E23">
        <w:trPr>
          <w:trHeight w:hRule="exact" w:val="562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90D21" w:rsidRPr="00D514A7" w:rsidRDefault="00090D21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90D21" w:rsidRPr="00D514A7" w:rsidRDefault="00090D21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Литературное чтение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0D21" w:rsidRPr="00D514A7" w:rsidRDefault="00090D21" w:rsidP="006D7E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ва В.Ю. Литературное чтение.  2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D21" w:rsidRPr="00190B13" w:rsidRDefault="00090D21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A63D8C">
              <w:rPr>
                <w:rFonts w:ascii="Times New Roman" w:hAnsi="Times New Roman" w:cs="Times New Roman"/>
                <w:spacing w:val="-12"/>
              </w:rPr>
              <w:t>4</w:t>
            </w:r>
          </w:p>
        </w:tc>
      </w:tr>
      <w:tr w:rsidR="00090D21" w:rsidRPr="00D514A7" w:rsidTr="006D7E23">
        <w:trPr>
          <w:trHeight w:hRule="exact" w:val="562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90D21" w:rsidRPr="00D514A7" w:rsidRDefault="00090D21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90D21" w:rsidRPr="00D514A7" w:rsidRDefault="00090D21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атематик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0D21" w:rsidRPr="00D514A7" w:rsidRDefault="00090D21" w:rsidP="006D7E2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 Математика. 2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D21" w:rsidRPr="00190B13" w:rsidRDefault="00090D21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A63D8C">
              <w:rPr>
                <w:rFonts w:ascii="Times New Roman" w:hAnsi="Times New Roman" w:cs="Times New Roman"/>
                <w:spacing w:val="-12"/>
              </w:rPr>
              <w:t>4</w:t>
            </w:r>
          </w:p>
        </w:tc>
      </w:tr>
      <w:tr w:rsidR="00090D21" w:rsidRPr="00D514A7" w:rsidTr="006D7E23">
        <w:trPr>
          <w:trHeight w:hRule="exact" w:val="562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90D21" w:rsidRPr="00D514A7" w:rsidRDefault="00090D21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90D21" w:rsidRPr="00D514A7" w:rsidRDefault="00090D21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кружающий мир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0D21" w:rsidRPr="00D514A7" w:rsidRDefault="00090D21" w:rsidP="006D7E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Н.Я. Окружающий мир.  2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D21" w:rsidRPr="00190B13" w:rsidRDefault="00090D21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A63D8C">
              <w:rPr>
                <w:rFonts w:ascii="Times New Roman" w:hAnsi="Times New Roman" w:cs="Times New Roman"/>
                <w:spacing w:val="-12"/>
              </w:rPr>
              <w:t>4</w:t>
            </w:r>
          </w:p>
        </w:tc>
      </w:tr>
      <w:tr w:rsidR="00090D21" w:rsidRPr="00D514A7" w:rsidTr="006D7E23">
        <w:trPr>
          <w:trHeight w:hRule="exact" w:val="562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90D21" w:rsidRPr="00D514A7" w:rsidRDefault="00090D21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90D21" w:rsidRPr="00D514A7" w:rsidRDefault="0066411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зобразительное искусство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0D21" w:rsidRPr="00D514A7" w:rsidRDefault="00664116" w:rsidP="006D7E2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 Изобразительное искусство 2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D21" w:rsidRPr="00190B13" w:rsidRDefault="0066411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A63D8C">
              <w:rPr>
                <w:rFonts w:ascii="Times New Roman" w:hAnsi="Times New Roman" w:cs="Times New Roman"/>
                <w:spacing w:val="-12"/>
              </w:rPr>
              <w:t>4</w:t>
            </w:r>
          </w:p>
        </w:tc>
      </w:tr>
      <w:tr w:rsidR="00664116" w:rsidRPr="00D514A7" w:rsidTr="006D7E23">
        <w:trPr>
          <w:trHeight w:hRule="exact" w:val="562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64116" w:rsidRPr="00D514A7" w:rsidRDefault="0066411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4116" w:rsidRDefault="0066411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ехнология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116" w:rsidRDefault="00664116" w:rsidP="006D7E2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ру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 Технология</w:t>
            </w:r>
            <w:r w:rsidR="00A74734">
              <w:rPr>
                <w:rFonts w:ascii="Times New Roman" w:hAnsi="Times New Roman" w:cs="Times New Roman"/>
              </w:rPr>
              <w:t>. 2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116" w:rsidRPr="00190B13" w:rsidRDefault="0066411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A63D8C">
              <w:rPr>
                <w:rFonts w:ascii="Times New Roman" w:hAnsi="Times New Roman" w:cs="Times New Roman"/>
                <w:spacing w:val="-12"/>
              </w:rPr>
              <w:t>4</w:t>
            </w:r>
          </w:p>
        </w:tc>
      </w:tr>
      <w:tr w:rsidR="00664116" w:rsidRPr="00D514A7" w:rsidTr="006D7E23">
        <w:trPr>
          <w:trHeight w:hRule="exact" w:val="562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64116" w:rsidRPr="00D514A7" w:rsidRDefault="0066411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4116" w:rsidRDefault="0066411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Русский язык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116" w:rsidRDefault="00664116" w:rsidP="006D7E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ейчик М.С. Русский язык. 2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116" w:rsidRPr="00A63D8C" w:rsidRDefault="00A63D8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8</w:t>
            </w:r>
          </w:p>
        </w:tc>
      </w:tr>
      <w:tr w:rsidR="00664116" w:rsidRPr="00D514A7" w:rsidTr="006D7E23">
        <w:trPr>
          <w:trHeight w:hRule="exact" w:val="562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64116" w:rsidRPr="00D514A7" w:rsidRDefault="0066411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4116" w:rsidRDefault="0066411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Литературное чтение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116" w:rsidRDefault="00664116" w:rsidP="006D7E2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 Литературное чтение. 2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116" w:rsidRPr="00A63D8C" w:rsidRDefault="00A63D8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8</w:t>
            </w:r>
          </w:p>
        </w:tc>
      </w:tr>
      <w:tr w:rsidR="00664116" w:rsidRPr="00D514A7" w:rsidTr="006D7E23">
        <w:trPr>
          <w:trHeight w:hRule="exact" w:val="562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64116" w:rsidRPr="00D514A7" w:rsidRDefault="0066411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4116" w:rsidRDefault="0066411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атематик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116" w:rsidRDefault="00664116" w:rsidP="006D7E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а Н.Б. Математика. 2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116" w:rsidRPr="00A63D8C" w:rsidRDefault="00A63D8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8</w:t>
            </w:r>
          </w:p>
        </w:tc>
      </w:tr>
      <w:tr w:rsidR="00664116" w:rsidRPr="00D514A7" w:rsidTr="006D7E23">
        <w:trPr>
          <w:trHeight w:hRule="exact" w:val="562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64116" w:rsidRPr="00D514A7" w:rsidRDefault="0066411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4116" w:rsidRDefault="0066411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кружающий мир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116" w:rsidRDefault="00664116" w:rsidP="006D7E2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л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Т. Окружающий мир. 2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116" w:rsidRPr="00A63D8C" w:rsidRDefault="00A63D8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8</w:t>
            </w:r>
          </w:p>
        </w:tc>
      </w:tr>
      <w:tr w:rsidR="00664116" w:rsidRPr="00D514A7" w:rsidTr="006D7E23">
        <w:trPr>
          <w:trHeight w:hRule="exact" w:val="562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64116" w:rsidRPr="00D514A7" w:rsidRDefault="0066411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4116" w:rsidRDefault="0066411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зобразительное искусство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116" w:rsidRDefault="00664116" w:rsidP="006D7E2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  <w:r w:rsidR="00A74734">
              <w:rPr>
                <w:rFonts w:ascii="Times New Roman" w:hAnsi="Times New Roman" w:cs="Times New Roman"/>
              </w:rPr>
              <w:t xml:space="preserve"> Изобразительное искусство. 2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116" w:rsidRPr="00A63D8C" w:rsidRDefault="00A63D8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8</w:t>
            </w:r>
          </w:p>
        </w:tc>
      </w:tr>
      <w:tr w:rsidR="00A74734" w:rsidRPr="00D514A7" w:rsidTr="006D7E23">
        <w:trPr>
          <w:trHeight w:hRule="exact" w:val="562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74734" w:rsidRPr="00D514A7" w:rsidRDefault="00A74734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74734" w:rsidRDefault="00A74734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ехнология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34" w:rsidRDefault="00A74734" w:rsidP="006D7E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ышева Н.М. Технология. 2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4734" w:rsidRPr="00A63D8C" w:rsidRDefault="00A63D8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8</w:t>
            </w:r>
          </w:p>
        </w:tc>
      </w:tr>
      <w:tr w:rsidR="00A74734" w:rsidRPr="00D514A7" w:rsidTr="006D7E23">
        <w:trPr>
          <w:trHeight w:hRule="exact" w:val="562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74734" w:rsidRPr="00D514A7" w:rsidRDefault="00A74734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74734" w:rsidRDefault="00A74734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Английский язык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34" w:rsidRDefault="00A74734" w:rsidP="006D7E2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З., Добрынина Н.В., </w:t>
            </w:r>
            <w:proofErr w:type="spellStart"/>
            <w:r>
              <w:rPr>
                <w:rFonts w:ascii="Times New Roman" w:hAnsi="Times New Roman" w:cs="Times New Roman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 Английский язык 2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4734" w:rsidRPr="00656EC5" w:rsidRDefault="00A74734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221CBE">
              <w:rPr>
                <w:rFonts w:ascii="Times New Roman" w:hAnsi="Times New Roman" w:cs="Times New Roman"/>
                <w:spacing w:val="-12"/>
              </w:rPr>
              <w:t>1</w:t>
            </w:r>
            <w:r w:rsidR="00656EC5">
              <w:rPr>
                <w:rFonts w:ascii="Times New Roman" w:hAnsi="Times New Roman" w:cs="Times New Roman"/>
                <w:spacing w:val="-12"/>
                <w:lang w:val="en-US"/>
              </w:rPr>
              <w:t>6</w:t>
            </w:r>
          </w:p>
        </w:tc>
      </w:tr>
      <w:tr w:rsidR="00C307DC" w:rsidRPr="00D514A7" w:rsidTr="006D7E23">
        <w:trPr>
          <w:trHeight w:hRule="exact" w:val="286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 w:rsidRPr="00D514A7">
              <w:rPr>
                <w:rFonts w:ascii="Times New Roman" w:hAnsi="Times New Roman" w:cs="Times New Roman"/>
                <w:spacing w:val="-12"/>
              </w:rPr>
              <w:t>Музык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7DC" w:rsidRPr="00D514A7" w:rsidRDefault="00221CBE" w:rsidP="006D7E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</w:t>
            </w:r>
            <w:r w:rsidR="00C307DC" w:rsidRPr="00D514A7">
              <w:rPr>
                <w:rFonts w:ascii="Times New Roman" w:hAnsi="Times New Roman" w:cs="Times New Roman"/>
              </w:rPr>
              <w:t>еев</w:t>
            </w:r>
            <w:r>
              <w:rPr>
                <w:rFonts w:ascii="Times New Roman" w:hAnsi="Times New Roman" w:cs="Times New Roman"/>
              </w:rPr>
              <w:t>а Г.П., Критская</w:t>
            </w:r>
            <w:r w:rsidR="00A63D8C">
              <w:rPr>
                <w:rFonts w:ascii="Times New Roman" w:hAnsi="Times New Roman" w:cs="Times New Roman"/>
              </w:rPr>
              <w:t xml:space="preserve"> Е.Д. Музыка </w:t>
            </w:r>
            <w:r w:rsidR="00C307DC" w:rsidRPr="00D514A7">
              <w:rPr>
                <w:rFonts w:ascii="Times New Roman" w:hAnsi="Times New Roman" w:cs="Times New Roman"/>
              </w:rPr>
              <w:t>2</w:t>
            </w:r>
            <w:r w:rsidR="00A63D8C">
              <w:rPr>
                <w:rFonts w:ascii="Times New Roman" w:hAnsi="Times New Roman" w:cs="Times New Roman"/>
              </w:rPr>
              <w:t>кл</w:t>
            </w:r>
            <w:r w:rsidR="00C307DC" w:rsidRPr="00D514A7">
              <w:rPr>
                <w:rFonts w:ascii="Times New Roman" w:hAnsi="Times New Roman" w:cs="Times New Roman"/>
              </w:rPr>
              <w:t xml:space="preserve"> класс.</w:t>
            </w: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7DC" w:rsidRPr="00656EC5" w:rsidRDefault="00051A83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221CBE">
              <w:rPr>
                <w:rFonts w:ascii="Times New Roman" w:hAnsi="Times New Roman" w:cs="Times New Roman"/>
                <w:spacing w:val="-12"/>
              </w:rPr>
              <w:t>1</w:t>
            </w:r>
            <w:r w:rsidR="00656EC5">
              <w:rPr>
                <w:rFonts w:ascii="Times New Roman" w:hAnsi="Times New Roman" w:cs="Times New Roman"/>
                <w:spacing w:val="-12"/>
                <w:lang w:val="en-US"/>
              </w:rPr>
              <w:t>6</w:t>
            </w:r>
          </w:p>
        </w:tc>
      </w:tr>
      <w:tr w:rsidR="00C307DC" w:rsidRPr="00D514A7" w:rsidTr="006D7E23">
        <w:trPr>
          <w:trHeight w:val="630"/>
        </w:trPr>
        <w:tc>
          <w:tcPr>
            <w:tcW w:w="1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 w:rsidRPr="00D514A7">
              <w:rPr>
                <w:rFonts w:ascii="Times New Roman" w:hAnsi="Times New Roman" w:cs="Times New Roman"/>
                <w:spacing w:val="-12"/>
              </w:rPr>
              <w:t>Физическая культур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307DC" w:rsidRPr="00D514A7" w:rsidRDefault="00051A83" w:rsidP="006D7E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</w:t>
            </w:r>
            <w:r w:rsidR="00F50379">
              <w:rPr>
                <w:rFonts w:ascii="Times New Roman" w:hAnsi="Times New Roman" w:cs="Times New Roman"/>
              </w:rPr>
              <w:t xml:space="preserve"> В.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307DC" w:rsidRPr="00D514A7">
              <w:rPr>
                <w:rFonts w:ascii="Times New Roman" w:hAnsi="Times New Roman" w:cs="Times New Roman"/>
                <w:spacing w:val="-12"/>
              </w:rPr>
              <w:t xml:space="preserve"> Физическая культура.</w:t>
            </w:r>
            <w:r>
              <w:rPr>
                <w:rFonts w:ascii="Times New Roman" w:hAnsi="Times New Roman" w:cs="Times New Roman"/>
                <w:spacing w:val="-12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.</w:t>
            </w:r>
            <w:r w:rsidR="00C307DC" w:rsidRPr="00D514A7">
              <w:rPr>
                <w:rFonts w:ascii="Times New Roman" w:hAnsi="Times New Roman" w:cs="Times New Roman"/>
                <w:spacing w:val="-12"/>
              </w:rPr>
              <w:t xml:space="preserve"> Учебник для начальной школы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07DC" w:rsidRPr="00656EC5" w:rsidRDefault="00051A83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221CBE">
              <w:rPr>
                <w:rFonts w:ascii="Times New Roman" w:hAnsi="Times New Roman" w:cs="Times New Roman"/>
                <w:spacing w:val="-12"/>
              </w:rPr>
              <w:t>1</w:t>
            </w:r>
            <w:r w:rsidR="00656EC5">
              <w:rPr>
                <w:rFonts w:ascii="Times New Roman" w:hAnsi="Times New Roman" w:cs="Times New Roman"/>
                <w:spacing w:val="-12"/>
                <w:lang w:val="en-US"/>
              </w:rPr>
              <w:t>6</w:t>
            </w:r>
          </w:p>
        </w:tc>
      </w:tr>
      <w:tr w:rsidR="00C307DC" w:rsidRPr="00D514A7" w:rsidTr="006D7E23">
        <w:trPr>
          <w:trHeight w:hRule="exact" w:val="627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 w:rsidRPr="00D514A7">
              <w:rPr>
                <w:rFonts w:ascii="Times New Roman" w:hAnsi="Times New Roman" w:cs="Times New Roman"/>
                <w:spacing w:val="-12"/>
              </w:rPr>
              <w:t>3 класс</w:t>
            </w:r>
          </w:p>
          <w:p w:rsidR="00C307DC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 w:rsidRPr="00D514A7">
              <w:rPr>
                <w:rFonts w:ascii="Times New Roman" w:hAnsi="Times New Roman" w:cs="Times New Roman"/>
                <w:spacing w:val="-12"/>
              </w:rPr>
              <w:t>(ФГОС)</w:t>
            </w:r>
          </w:p>
          <w:p w:rsidR="00FD1E76" w:rsidRDefault="00FD1E7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УМК</w:t>
            </w:r>
          </w:p>
          <w:p w:rsidR="00A460BE" w:rsidRDefault="00FD1E7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</w:t>
            </w:r>
            <w:r w:rsidR="005C301B">
              <w:rPr>
                <w:rFonts w:ascii="Times New Roman" w:hAnsi="Times New Roman" w:cs="Times New Roman"/>
                <w:spacing w:val="-12"/>
              </w:rPr>
              <w:t xml:space="preserve">Школа </w:t>
            </w:r>
            <w:r w:rsidR="005C301B" w:rsidRPr="00E00DA5">
              <w:rPr>
                <w:rFonts w:ascii="Times New Roman" w:hAnsi="Times New Roman" w:cs="Times New Roman"/>
                <w:spacing w:val="-12"/>
              </w:rPr>
              <w:t>2100</w:t>
            </w:r>
            <w:r>
              <w:rPr>
                <w:rFonts w:ascii="Times New Roman" w:hAnsi="Times New Roman" w:cs="Times New Roman"/>
                <w:spacing w:val="-12"/>
              </w:rPr>
              <w:t>»</w:t>
            </w:r>
          </w:p>
          <w:p w:rsidR="00FB4C0B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FB4C0B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FB4C0B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FB4C0B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FB4C0B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FB4C0B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FB4C0B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FB4C0B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FB4C0B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FB4C0B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FB4C0B" w:rsidRDefault="00FD1E7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МК</w:t>
            </w:r>
          </w:p>
          <w:p w:rsidR="00FB4C0B" w:rsidRDefault="00FD1E7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</w:t>
            </w:r>
            <w:proofErr w:type="spellStart"/>
            <w:r w:rsidR="00FB4C0B">
              <w:rPr>
                <w:rFonts w:ascii="Times New Roman" w:hAnsi="Times New Roman" w:cs="Times New Roman"/>
                <w:spacing w:val="-12"/>
              </w:rPr>
              <w:t>Занков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»</w:t>
            </w:r>
          </w:p>
          <w:p w:rsidR="00FB4C0B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FB4C0B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FB4C0B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FB4C0B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FB4C0B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FB4C0B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FB4C0B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FB4C0B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FB4C0B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FB4C0B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FB4C0B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FB4C0B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FB4C0B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FB4C0B" w:rsidRDefault="00FD1E7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МК</w:t>
            </w:r>
          </w:p>
          <w:p w:rsidR="00FB4C0B" w:rsidRPr="00D514A7" w:rsidRDefault="00FD1E7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</w:t>
            </w:r>
            <w:r w:rsidR="00FB4C0B">
              <w:rPr>
                <w:rFonts w:ascii="Times New Roman" w:hAnsi="Times New Roman" w:cs="Times New Roman"/>
                <w:spacing w:val="-12"/>
              </w:rPr>
              <w:t>Гармония</w:t>
            </w:r>
            <w:r>
              <w:rPr>
                <w:rFonts w:ascii="Times New Roman" w:hAnsi="Times New Roman" w:cs="Times New Roman"/>
                <w:spacing w:val="-12"/>
              </w:rPr>
              <w:t>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 w:rsidRPr="00D514A7">
              <w:rPr>
                <w:rFonts w:ascii="Times New Roman" w:hAnsi="Times New Roman" w:cs="Times New Roman"/>
                <w:spacing w:val="-12"/>
              </w:rPr>
              <w:lastRenderedPageBreak/>
              <w:t>Русский язык</w:t>
            </w: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D514A7">
              <w:rPr>
                <w:rFonts w:ascii="Times New Roman" w:hAnsi="Times New Roman" w:cs="Times New Roman"/>
                <w:spacing w:val="-12"/>
              </w:rPr>
              <w:t>Бунеев</w:t>
            </w:r>
            <w:proofErr w:type="spellEnd"/>
            <w:r w:rsidRPr="00D514A7">
              <w:rPr>
                <w:rFonts w:ascii="Times New Roman" w:hAnsi="Times New Roman" w:cs="Times New Roman"/>
                <w:spacing w:val="-12"/>
              </w:rPr>
              <w:t xml:space="preserve"> Р.Н., </w:t>
            </w:r>
            <w:proofErr w:type="spellStart"/>
            <w:r w:rsidRPr="00D514A7">
              <w:rPr>
                <w:rFonts w:ascii="Times New Roman" w:hAnsi="Times New Roman" w:cs="Times New Roman"/>
                <w:spacing w:val="-12"/>
              </w:rPr>
              <w:t>Бунеева</w:t>
            </w:r>
            <w:proofErr w:type="spellEnd"/>
            <w:r w:rsidRPr="00D514A7">
              <w:rPr>
                <w:rFonts w:ascii="Times New Roman" w:hAnsi="Times New Roman" w:cs="Times New Roman"/>
                <w:spacing w:val="-12"/>
              </w:rPr>
              <w:t xml:space="preserve"> Е.В., Пронина О.В. Русский язык 3 класс,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7DC" w:rsidRPr="00190B13" w:rsidRDefault="00221CBE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190B13">
              <w:rPr>
                <w:rFonts w:ascii="Times New Roman" w:hAnsi="Times New Roman" w:cs="Times New Roman"/>
                <w:spacing w:val="-12"/>
              </w:rPr>
              <w:t>8</w:t>
            </w:r>
          </w:p>
        </w:tc>
      </w:tr>
      <w:tr w:rsidR="00C307DC" w:rsidRPr="00D514A7" w:rsidTr="006D7E23">
        <w:trPr>
          <w:trHeight w:hRule="exact" w:val="678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 w:rsidRPr="00D514A7">
              <w:rPr>
                <w:rFonts w:ascii="Times New Roman" w:hAnsi="Times New Roman" w:cs="Times New Roman"/>
                <w:spacing w:val="-12"/>
              </w:rPr>
              <w:t>Литературное чтение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D514A7">
              <w:rPr>
                <w:rFonts w:ascii="Times New Roman" w:hAnsi="Times New Roman" w:cs="Times New Roman"/>
                <w:spacing w:val="-12"/>
              </w:rPr>
              <w:t>Бунеев</w:t>
            </w:r>
            <w:proofErr w:type="spellEnd"/>
            <w:r w:rsidRPr="00D514A7">
              <w:rPr>
                <w:rFonts w:ascii="Times New Roman" w:hAnsi="Times New Roman" w:cs="Times New Roman"/>
                <w:spacing w:val="-12"/>
              </w:rPr>
              <w:t xml:space="preserve"> Р.Н., </w:t>
            </w:r>
            <w:proofErr w:type="spellStart"/>
            <w:r w:rsidRPr="00D514A7">
              <w:rPr>
                <w:rFonts w:ascii="Times New Roman" w:hAnsi="Times New Roman" w:cs="Times New Roman"/>
                <w:spacing w:val="-12"/>
              </w:rPr>
              <w:t>Бунеева</w:t>
            </w:r>
            <w:proofErr w:type="spellEnd"/>
            <w:r w:rsidRPr="00D514A7">
              <w:rPr>
                <w:rFonts w:ascii="Times New Roman" w:hAnsi="Times New Roman" w:cs="Times New Roman"/>
                <w:spacing w:val="-12"/>
              </w:rPr>
              <w:t xml:space="preserve"> Е.В.  Литературное чтение 3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7DC" w:rsidRPr="00190B13" w:rsidRDefault="00221CBE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190B13">
              <w:rPr>
                <w:rFonts w:ascii="Times New Roman" w:hAnsi="Times New Roman" w:cs="Times New Roman"/>
                <w:spacing w:val="-12"/>
              </w:rPr>
              <w:t>8</w:t>
            </w:r>
          </w:p>
        </w:tc>
      </w:tr>
      <w:tr w:rsidR="00291D44" w:rsidRPr="00D514A7" w:rsidTr="006D7E23">
        <w:trPr>
          <w:trHeight w:hRule="exact" w:val="678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91D44" w:rsidRPr="00D514A7" w:rsidRDefault="00291D44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91D44" w:rsidRPr="00D514A7" w:rsidRDefault="00291D44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атематик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1D44" w:rsidRPr="00D514A7" w:rsidRDefault="0061595D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Демидова Т.Е. </w:t>
            </w:r>
            <w:r w:rsidR="00395CB6">
              <w:rPr>
                <w:rFonts w:ascii="Times New Roman" w:hAnsi="Times New Roman" w:cs="Times New Roman"/>
                <w:spacing w:val="-12"/>
              </w:rPr>
              <w:t xml:space="preserve">Математика 3 класс      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1D44" w:rsidRDefault="00221CBE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0E1040">
              <w:rPr>
                <w:rFonts w:ascii="Times New Roman" w:hAnsi="Times New Roman" w:cs="Times New Roman"/>
                <w:spacing w:val="-12"/>
              </w:rPr>
              <w:t>8</w:t>
            </w:r>
          </w:p>
          <w:p w:rsidR="00395CB6" w:rsidRPr="002D4EB3" w:rsidRDefault="00395CB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C307DC" w:rsidRPr="00D514A7" w:rsidTr="006D7E23">
        <w:trPr>
          <w:trHeight w:hRule="exact" w:val="564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 w:rsidRPr="00D514A7">
              <w:rPr>
                <w:rFonts w:ascii="Times New Roman" w:hAnsi="Times New Roman" w:cs="Times New Roman"/>
                <w:spacing w:val="-12"/>
              </w:rPr>
              <w:t>Окружающий мир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 w:rsidRPr="00D514A7">
              <w:rPr>
                <w:rFonts w:ascii="Times New Roman" w:hAnsi="Times New Roman" w:cs="Times New Roman"/>
                <w:spacing w:val="-12"/>
              </w:rPr>
              <w:t>Вахрушев А.А., Данилов Д.Д. и др.  Окружающий мир 3 класс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7DC" w:rsidRPr="000E1040" w:rsidRDefault="00221CBE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0E1040">
              <w:rPr>
                <w:rFonts w:ascii="Times New Roman" w:hAnsi="Times New Roman" w:cs="Times New Roman"/>
                <w:spacing w:val="-12"/>
              </w:rPr>
              <w:t>8</w:t>
            </w:r>
          </w:p>
        </w:tc>
      </w:tr>
      <w:tr w:rsidR="00C307DC" w:rsidRPr="00D514A7" w:rsidTr="006D7E23">
        <w:trPr>
          <w:trHeight w:hRule="exact" w:val="556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 w:rsidRPr="00D514A7">
              <w:rPr>
                <w:rFonts w:ascii="Times New Roman" w:hAnsi="Times New Roman" w:cs="Times New Roman"/>
                <w:spacing w:val="-12"/>
              </w:rPr>
              <w:t>Технология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D514A7">
              <w:rPr>
                <w:rFonts w:ascii="Times New Roman" w:hAnsi="Times New Roman" w:cs="Times New Roman"/>
              </w:rPr>
              <w:t>Куревина</w:t>
            </w:r>
            <w:proofErr w:type="spellEnd"/>
            <w:r w:rsidRPr="00D514A7">
              <w:rPr>
                <w:rFonts w:ascii="Times New Roman" w:hAnsi="Times New Roman" w:cs="Times New Roman"/>
              </w:rPr>
              <w:t xml:space="preserve"> О.А., </w:t>
            </w:r>
            <w:proofErr w:type="spellStart"/>
            <w:r w:rsidRPr="00D514A7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D514A7">
              <w:rPr>
                <w:rFonts w:ascii="Times New Roman" w:hAnsi="Times New Roman" w:cs="Times New Roman"/>
              </w:rPr>
              <w:t xml:space="preserve"> Е.А. Технология.</w:t>
            </w: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 w:rsidRPr="00D514A7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7DC" w:rsidRPr="000E1040" w:rsidRDefault="00221CBE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0E1040">
              <w:rPr>
                <w:rFonts w:ascii="Times New Roman" w:hAnsi="Times New Roman" w:cs="Times New Roman"/>
                <w:spacing w:val="-12"/>
              </w:rPr>
              <w:t>8</w:t>
            </w:r>
          </w:p>
        </w:tc>
      </w:tr>
      <w:tr w:rsidR="00C307DC" w:rsidRPr="00D514A7" w:rsidTr="006D7E23">
        <w:trPr>
          <w:trHeight w:hRule="exact" w:val="624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 w:rsidRPr="00D514A7">
              <w:rPr>
                <w:rFonts w:ascii="Times New Roman" w:hAnsi="Times New Roman" w:cs="Times New Roman"/>
                <w:spacing w:val="-12"/>
              </w:rPr>
              <w:t>Изобразительное  искусство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D514A7">
              <w:rPr>
                <w:rFonts w:ascii="Times New Roman" w:hAnsi="Times New Roman" w:cs="Times New Roman"/>
              </w:rPr>
              <w:t>Куревина</w:t>
            </w:r>
            <w:proofErr w:type="spellEnd"/>
            <w:r w:rsidRPr="00D514A7">
              <w:rPr>
                <w:rFonts w:ascii="Times New Roman" w:hAnsi="Times New Roman" w:cs="Times New Roman"/>
              </w:rPr>
              <w:t xml:space="preserve"> О.А., Ковалевская Е.Д. Изобразительное искусство. 3 класс</w:t>
            </w: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7DC" w:rsidRPr="000E1040" w:rsidRDefault="00221CBE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0E1040">
              <w:rPr>
                <w:rFonts w:ascii="Times New Roman" w:hAnsi="Times New Roman" w:cs="Times New Roman"/>
                <w:spacing w:val="-12"/>
              </w:rPr>
              <w:t>8</w:t>
            </w:r>
          </w:p>
        </w:tc>
      </w:tr>
      <w:tr w:rsidR="00291D44" w:rsidRPr="00D514A7" w:rsidTr="006D7E23">
        <w:trPr>
          <w:trHeight w:hRule="exact" w:val="624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91D44" w:rsidRPr="00D514A7" w:rsidRDefault="00291D44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91D44" w:rsidRPr="00D514A7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Русский язык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1D44" w:rsidRPr="00D514A7" w:rsidRDefault="00FB4C0B" w:rsidP="006D7E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чаева Н.В. Русский язык. 3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1D44" w:rsidRPr="00656EC5" w:rsidRDefault="00EA7AB6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656EC5">
              <w:rPr>
                <w:rFonts w:ascii="Times New Roman" w:hAnsi="Times New Roman" w:cs="Times New Roman"/>
                <w:spacing w:val="-12"/>
                <w:lang w:val="en-US"/>
              </w:rPr>
              <w:t>8</w:t>
            </w:r>
          </w:p>
        </w:tc>
      </w:tr>
      <w:tr w:rsidR="007314C9" w:rsidRPr="00D514A7" w:rsidTr="006D7E23">
        <w:trPr>
          <w:trHeight w:hRule="exact" w:val="624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314C9" w:rsidRPr="00D514A7" w:rsidRDefault="007314C9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314C9" w:rsidRPr="00D514A7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Литературное чтение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4C9" w:rsidRPr="00D514A7" w:rsidRDefault="00FB4C0B" w:rsidP="006D7E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ва В.Ю. Литературное чтение. 3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4C9" w:rsidRPr="00656EC5" w:rsidRDefault="00EA7AB6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656EC5">
              <w:rPr>
                <w:rFonts w:ascii="Times New Roman" w:hAnsi="Times New Roman" w:cs="Times New Roman"/>
                <w:spacing w:val="-12"/>
                <w:lang w:val="en-US"/>
              </w:rPr>
              <w:t>8</w:t>
            </w:r>
          </w:p>
        </w:tc>
      </w:tr>
      <w:tr w:rsidR="00FB4C0B" w:rsidRPr="00D514A7" w:rsidTr="006D7E23">
        <w:trPr>
          <w:trHeight w:hRule="exact" w:val="624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B4C0B" w:rsidRPr="00D514A7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B4C0B" w:rsidRPr="00D514A7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атематик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4C0B" w:rsidRPr="00D514A7" w:rsidRDefault="00FB4C0B" w:rsidP="006D7E2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 Математика. 3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C0B" w:rsidRPr="00656EC5" w:rsidRDefault="00EA7AB6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656EC5">
              <w:rPr>
                <w:rFonts w:ascii="Times New Roman" w:hAnsi="Times New Roman" w:cs="Times New Roman"/>
                <w:spacing w:val="-12"/>
                <w:lang w:val="en-US"/>
              </w:rPr>
              <w:t>8</w:t>
            </w:r>
          </w:p>
        </w:tc>
      </w:tr>
      <w:tr w:rsidR="00291D44" w:rsidRPr="00D514A7" w:rsidTr="006D7E23">
        <w:trPr>
          <w:trHeight w:hRule="exact" w:val="624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91D44" w:rsidRPr="00D514A7" w:rsidRDefault="00291D44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91D44" w:rsidRPr="00D514A7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кружающий мир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1D44" w:rsidRPr="00D514A7" w:rsidRDefault="00FB4C0B" w:rsidP="006D7E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Н.Я. Окружающий мир. 3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1D44" w:rsidRPr="00656EC5" w:rsidRDefault="00EA7AB6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656EC5">
              <w:rPr>
                <w:rFonts w:ascii="Times New Roman" w:hAnsi="Times New Roman" w:cs="Times New Roman"/>
                <w:spacing w:val="-12"/>
                <w:lang w:val="en-US"/>
              </w:rPr>
              <w:t>8</w:t>
            </w:r>
          </w:p>
        </w:tc>
      </w:tr>
      <w:tr w:rsidR="00FB4C0B" w:rsidRPr="00D514A7" w:rsidTr="006D7E23">
        <w:trPr>
          <w:trHeight w:hRule="exact" w:val="624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B4C0B" w:rsidRPr="00D514A7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B4C0B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ехнология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4C0B" w:rsidRDefault="00FB4C0B" w:rsidP="006D7E2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ру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 Технология. 3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C0B" w:rsidRPr="00656EC5" w:rsidRDefault="00EA7AB6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656EC5">
              <w:rPr>
                <w:rFonts w:ascii="Times New Roman" w:hAnsi="Times New Roman" w:cs="Times New Roman"/>
                <w:spacing w:val="-12"/>
                <w:lang w:val="en-US"/>
              </w:rPr>
              <w:t>8</w:t>
            </w:r>
          </w:p>
        </w:tc>
      </w:tr>
      <w:tr w:rsidR="00FB4C0B" w:rsidRPr="00D514A7" w:rsidTr="006D7E23">
        <w:trPr>
          <w:trHeight w:hRule="exact" w:val="624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B4C0B" w:rsidRPr="00D514A7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B4C0B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зобразительное искусство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4C0B" w:rsidRDefault="00FB4C0B" w:rsidP="006D7E2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 Изобразительное искусство 3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C0B" w:rsidRPr="00656EC5" w:rsidRDefault="00EA7AB6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656EC5">
              <w:rPr>
                <w:rFonts w:ascii="Times New Roman" w:hAnsi="Times New Roman" w:cs="Times New Roman"/>
                <w:spacing w:val="-12"/>
                <w:lang w:val="en-US"/>
              </w:rPr>
              <w:t>8</w:t>
            </w:r>
          </w:p>
        </w:tc>
      </w:tr>
      <w:tr w:rsidR="007314C9" w:rsidRPr="00D514A7" w:rsidTr="006D7E23">
        <w:trPr>
          <w:trHeight w:hRule="exact" w:val="624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314C9" w:rsidRPr="00D514A7" w:rsidRDefault="007314C9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314C9" w:rsidRPr="00D514A7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Русский язык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4C9" w:rsidRDefault="00FB4C0B" w:rsidP="006D7E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ейчик М.С. Русский язык. 3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4C9" w:rsidRPr="000E1040" w:rsidRDefault="00221CBE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2</w:t>
            </w:r>
          </w:p>
        </w:tc>
      </w:tr>
      <w:tr w:rsidR="00FB4C0B" w:rsidRPr="00D514A7" w:rsidTr="006D7E23">
        <w:trPr>
          <w:trHeight w:hRule="exact" w:val="624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B4C0B" w:rsidRPr="00D514A7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B4C0B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Литературное чтение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4C0B" w:rsidRDefault="00FB4C0B" w:rsidP="006D7E2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 Литературное чтение. 3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C0B" w:rsidRPr="000E1040" w:rsidRDefault="00221CBE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2</w:t>
            </w:r>
          </w:p>
        </w:tc>
      </w:tr>
      <w:tr w:rsidR="00FB4C0B" w:rsidRPr="00D514A7" w:rsidTr="006D7E23">
        <w:trPr>
          <w:trHeight w:hRule="exact" w:val="624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B4C0B" w:rsidRPr="00D514A7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B4C0B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атематик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4C0B" w:rsidRDefault="00FB4C0B" w:rsidP="006D7E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а Н.Б. Математика. 3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C0B" w:rsidRPr="000E1040" w:rsidRDefault="00221CBE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2</w:t>
            </w:r>
          </w:p>
        </w:tc>
      </w:tr>
      <w:tr w:rsidR="00FB4C0B" w:rsidRPr="00D514A7" w:rsidTr="006D7E23">
        <w:trPr>
          <w:trHeight w:hRule="exact" w:val="624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B4C0B" w:rsidRPr="00D514A7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B4C0B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кружающий мир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4C0B" w:rsidRDefault="008B40F0" w:rsidP="006D7E2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л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Т. Окружающий мир. 3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C0B" w:rsidRPr="000E1040" w:rsidRDefault="00221CBE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2</w:t>
            </w:r>
          </w:p>
        </w:tc>
      </w:tr>
      <w:tr w:rsidR="00FB4C0B" w:rsidRPr="00D514A7" w:rsidTr="006D7E23">
        <w:trPr>
          <w:trHeight w:hRule="exact" w:val="624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B4C0B" w:rsidRPr="00D514A7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B4C0B" w:rsidRDefault="008B40F0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ехнология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4C0B" w:rsidRDefault="008B40F0" w:rsidP="006D7E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ышева Н.М. Технология. 3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C0B" w:rsidRPr="000E1040" w:rsidRDefault="00221CBE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2</w:t>
            </w:r>
          </w:p>
        </w:tc>
      </w:tr>
      <w:tr w:rsidR="00FB4C0B" w:rsidRPr="00D514A7" w:rsidTr="006D7E23">
        <w:trPr>
          <w:trHeight w:hRule="exact" w:val="624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B4C0B" w:rsidRPr="00D514A7" w:rsidRDefault="00FB4C0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B4C0B" w:rsidRPr="00D514A7" w:rsidRDefault="008B40F0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зобразительное искусство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4C0B" w:rsidRDefault="008B40F0" w:rsidP="006D7E2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 Изобразительное искусство. 3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C0B" w:rsidRPr="000E1040" w:rsidRDefault="00221CBE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2</w:t>
            </w:r>
          </w:p>
        </w:tc>
      </w:tr>
      <w:tr w:rsidR="00C307DC" w:rsidRPr="00D514A7" w:rsidTr="006D7E23">
        <w:trPr>
          <w:trHeight w:hRule="exact" w:val="394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07DC" w:rsidRPr="00D514A7" w:rsidRDefault="007314C9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узык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7DC" w:rsidRPr="00D514A7" w:rsidRDefault="00221CBE" w:rsidP="006D7E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</w:t>
            </w:r>
            <w:r w:rsidR="007314C9" w:rsidRPr="00D514A7">
              <w:rPr>
                <w:rFonts w:ascii="Times New Roman" w:hAnsi="Times New Roman" w:cs="Times New Roman"/>
              </w:rPr>
              <w:t>еев</w:t>
            </w:r>
            <w:r>
              <w:rPr>
                <w:rFonts w:ascii="Times New Roman" w:hAnsi="Times New Roman" w:cs="Times New Roman"/>
              </w:rPr>
              <w:t>а Г.П., Критская Е.Д</w:t>
            </w:r>
            <w:r w:rsidR="0061595D">
              <w:rPr>
                <w:rFonts w:ascii="Times New Roman" w:hAnsi="Times New Roman" w:cs="Times New Roman"/>
              </w:rPr>
              <w:t>. Музыка 3</w:t>
            </w:r>
            <w:r w:rsidR="007314C9" w:rsidRPr="00D514A7">
              <w:rPr>
                <w:rFonts w:ascii="Times New Roman" w:hAnsi="Times New Roman" w:cs="Times New Roman"/>
              </w:rPr>
              <w:t>кл</w:t>
            </w:r>
            <w:r w:rsidR="006159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7DC" w:rsidRPr="00656EC5" w:rsidRDefault="00221CBE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10</w:t>
            </w:r>
            <w:r w:rsidR="00656EC5">
              <w:rPr>
                <w:rFonts w:ascii="Times New Roman" w:hAnsi="Times New Roman" w:cs="Times New Roman"/>
                <w:spacing w:val="-12"/>
                <w:lang w:val="en-US"/>
              </w:rPr>
              <w:t>8</w:t>
            </w:r>
          </w:p>
        </w:tc>
      </w:tr>
      <w:tr w:rsidR="00163E20" w:rsidRPr="00D514A7" w:rsidTr="006D7E23">
        <w:trPr>
          <w:trHeight w:hRule="exact" w:val="394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63E20" w:rsidRPr="00D514A7" w:rsidRDefault="00163E20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63E20" w:rsidRPr="00D514A7" w:rsidRDefault="007314C9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Физическая культур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3E20" w:rsidRPr="00D514A7" w:rsidRDefault="007314C9" w:rsidP="006D7E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 В.В. Физическая культура. 1-4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E20" w:rsidRPr="00656EC5" w:rsidRDefault="00221CBE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10</w:t>
            </w:r>
            <w:r w:rsidR="00656EC5">
              <w:rPr>
                <w:rFonts w:ascii="Times New Roman" w:hAnsi="Times New Roman" w:cs="Times New Roman"/>
                <w:spacing w:val="-12"/>
                <w:lang w:val="en-US"/>
              </w:rPr>
              <w:t>8</w:t>
            </w:r>
          </w:p>
        </w:tc>
      </w:tr>
      <w:tr w:rsidR="00C307DC" w:rsidRPr="00D514A7" w:rsidTr="006D7E23">
        <w:trPr>
          <w:trHeight w:hRule="exact" w:val="584"/>
        </w:trPr>
        <w:tc>
          <w:tcPr>
            <w:tcW w:w="15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07DC" w:rsidRPr="00D514A7" w:rsidRDefault="00163E20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Английский язык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7DC" w:rsidRPr="00D514A7" w:rsidRDefault="00163E20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М.З., Добрынина Н.В.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Н.Н. Английский язык. 3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7DC" w:rsidRPr="00656EC5" w:rsidRDefault="00221CBE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10</w:t>
            </w:r>
            <w:r w:rsidR="00656EC5">
              <w:rPr>
                <w:rFonts w:ascii="Times New Roman" w:hAnsi="Times New Roman" w:cs="Times New Roman"/>
                <w:spacing w:val="-12"/>
                <w:lang w:val="en-US"/>
              </w:rPr>
              <w:t>8</w:t>
            </w:r>
          </w:p>
        </w:tc>
      </w:tr>
      <w:tr w:rsidR="00C307DC" w:rsidRPr="00D514A7" w:rsidTr="006D7E23">
        <w:trPr>
          <w:trHeight w:hRule="exact" w:val="584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C307DC" w:rsidRDefault="00C307DC" w:rsidP="006D7E23">
            <w:pPr>
              <w:pStyle w:val="a7"/>
              <w:rPr>
                <w:rFonts w:ascii="Times New Roman" w:eastAsia="Times New Roman" w:hAnsi="Times New Roman" w:cs="Times New Roman"/>
                <w:spacing w:val="-12"/>
              </w:rPr>
            </w:pPr>
            <w:r w:rsidRPr="00D514A7">
              <w:rPr>
                <w:rFonts w:ascii="Times New Roman" w:eastAsia="Times New Roman" w:hAnsi="Times New Roman" w:cs="Times New Roman"/>
                <w:spacing w:val="-12"/>
              </w:rPr>
              <w:t xml:space="preserve">4 класс </w:t>
            </w:r>
          </w:p>
          <w:p w:rsidR="00FD1E76" w:rsidRPr="00D514A7" w:rsidRDefault="00FD1E76" w:rsidP="006D7E23">
            <w:pPr>
              <w:pStyle w:val="a7"/>
              <w:rPr>
                <w:rFonts w:ascii="Times New Roman" w:eastAsia="Times New Roman" w:hAnsi="Times New Roman" w:cs="Times New Roman"/>
                <w:spacing w:val="-12"/>
              </w:rPr>
            </w:pPr>
            <w:r>
              <w:rPr>
                <w:rFonts w:ascii="Times New Roman" w:eastAsia="Times New Roman" w:hAnsi="Times New Roman" w:cs="Times New Roman"/>
                <w:spacing w:val="-12"/>
              </w:rPr>
              <w:t>УМК</w:t>
            </w:r>
          </w:p>
          <w:p w:rsidR="00C307DC" w:rsidRPr="00D514A7" w:rsidRDefault="005C301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Школа </w:t>
            </w:r>
            <w:r>
              <w:rPr>
                <w:rFonts w:ascii="Times New Roman" w:hAnsi="Times New Roman" w:cs="Times New Roman"/>
                <w:spacing w:val="-12"/>
                <w:lang w:val="en-US"/>
              </w:rPr>
              <w:t>2100</w:t>
            </w:r>
            <w:r w:rsidR="00FD1E76">
              <w:rPr>
                <w:rFonts w:ascii="Times New Roman" w:hAnsi="Times New Roman" w:cs="Times New Roman"/>
                <w:spacing w:val="-12"/>
              </w:rPr>
              <w:t>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 w:rsidRPr="00D514A7">
              <w:rPr>
                <w:rFonts w:ascii="Times New Roman" w:hAnsi="Times New Roman" w:cs="Times New Roman"/>
                <w:spacing w:val="-12"/>
              </w:rPr>
              <w:t>Русский язык</w:t>
            </w: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D514A7">
              <w:rPr>
                <w:rFonts w:ascii="Times New Roman" w:eastAsia="Times New Roman" w:hAnsi="Times New Roman" w:cs="Times New Roman"/>
                <w:spacing w:val="-12"/>
              </w:rPr>
              <w:t>Бунеев</w:t>
            </w:r>
            <w:proofErr w:type="spellEnd"/>
            <w:r w:rsidRPr="00D514A7">
              <w:rPr>
                <w:rFonts w:ascii="Times New Roman" w:eastAsia="Times New Roman" w:hAnsi="Times New Roman" w:cs="Times New Roman"/>
                <w:spacing w:val="-12"/>
              </w:rPr>
              <w:t xml:space="preserve"> Р.Н., </w:t>
            </w:r>
            <w:proofErr w:type="spellStart"/>
            <w:r w:rsidRPr="00D514A7">
              <w:rPr>
                <w:rFonts w:ascii="Times New Roman" w:eastAsia="Times New Roman" w:hAnsi="Times New Roman" w:cs="Times New Roman"/>
                <w:spacing w:val="-12"/>
              </w:rPr>
              <w:t>Бунеева</w:t>
            </w:r>
            <w:proofErr w:type="spellEnd"/>
            <w:r w:rsidRPr="00D514A7">
              <w:rPr>
                <w:rFonts w:ascii="Times New Roman" w:eastAsia="Times New Roman" w:hAnsi="Times New Roman" w:cs="Times New Roman"/>
                <w:spacing w:val="-12"/>
              </w:rPr>
              <w:t xml:space="preserve"> Е.В., Пронина О.В. Русский язык 4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7DC" w:rsidRPr="00656EC5" w:rsidRDefault="00221CBE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  <w:r w:rsidR="00656EC5">
              <w:rPr>
                <w:rFonts w:ascii="Times New Roman" w:hAnsi="Times New Roman" w:cs="Times New Roman"/>
                <w:spacing w:val="-12"/>
                <w:lang w:val="en-US"/>
              </w:rPr>
              <w:t>6</w:t>
            </w:r>
          </w:p>
        </w:tc>
      </w:tr>
      <w:tr w:rsidR="00C307DC" w:rsidRPr="00D514A7" w:rsidTr="006D7E23">
        <w:trPr>
          <w:trHeight w:hRule="exact" w:val="650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 w:rsidRPr="00D514A7">
              <w:rPr>
                <w:rFonts w:ascii="Times New Roman" w:hAnsi="Times New Roman" w:cs="Times New Roman"/>
                <w:spacing w:val="-12"/>
              </w:rPr>
              <w:t>Литературное чтение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D514A7">
              <w:rPr>
                <w:rFonts w:ascii="Times New Roman" w:eastAsia="Times New Roman" w:hAnsi="Times New Roman" w:cs="Times New Roman"/>
                <w:spacing w:val="-12"/>
              </w:rPr>
              <w:t>Бунеев</w:t>
            </w:r>
            <w:proofErr w:type="spellEnd"/>
            <w:r w:rsidRPr="00D514A7">
              <w:rPr>
                <w:rFonts w:ascii="Times New Roman" w:eastAsia="Times New Roman" w:hAnsi="Times New Roman" w:cs="Times New Roman"/>
                <w:spacing w:val="-12"/>
              </w:rPr>
              <w:t xml:space="preserve"> Р.Н., </w:t>
            </w:r>
            <w:proofErr w:type="spellStart"/>
            <w:r w:rsidRPr="00D514A7">
              <w:rPr>
                <w:rFonts w:ascii="Times New Roman" w:eastAsia="Times New Roman" w:hAnsi="Times New Roman" w:cs="Times New Roman"/>
                <w:spacing w:val="-12"/>
              </w:rPr>
              <w:t>Бунеева</w:t>
            </w:r>
            <w:proofErr w:type="spellEnd"/>
            <w:r w:rsidRPr="00D514A7">
              <w:rPr>
                <w:rFonts w:ascii="Times New Roman" w:eastAsia="Times New Roman" w:hAnsi="Times New Roman" w:cs="Times New Roman"/>
                <w:spacing w:val="-12"/>
              </w:rPr>
              <w:t xml:space="preserve"> Е.В. Литературное чтение 4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7DC" w:rsidRPr="00656EC5" w:rsidRDefault="00221CBE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  <w:r w:rsidR="00656EC5">
              <w:rPr>
                <w:rFonts w:ascii="Times New Roman" w:hAnsi="Times New Roman" w:cs="Times New Roman"/>
                <w:spacing w:val="-12"/>
                <w:lang w:val="en-US"/>
              </w:rPr>
              <w:t>6</w:t>
            </w:r>
          </w:p>
        </w:tc>
      </w:tr>
      <w:tr w:rsidR="00C307DC" w:rsidRPr="00D514A7" w:rsidTr="006D7E23">
        <w:trPr>
          <w:trHeight w:hRule="exact" w:val="695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07DC" w:rsidRPr="00D514A7" w:rsidRDefault="009E77E0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атематик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7DC" w:rsidRPr="00D514A7" w:rsidRDefault="00A63D8C" w:rsidP="006D7E23">
            <w:pPr>
              <w:pStyle w:val="a7"/>
              <w:rPr>
                <w:rFonts w:ascii="Times New Roman" w:eastAsia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2"/>
              </w:rPr>
              <w:t>Петерсон</w:t>
            </w:r>
            <w:proofErr w:type="spellEnd"/>
            <w:r w:rsidR="009612C4" w:rsidRPr="009612C4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="009612C4">
              <w:rPr>
                <w:rFonts w:ascii="Times New Roman" w:eastAsia="Times New Roman" w:hAnsi="Times New Roman" w:cs="Times New Roman"/>
                <w:spacing w:val="-12"/>
              </w:rPr>
              <w:t>Л.Г.</w:t>
            </w:r>
            <w:r w:rsidR="00686CF5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="00395CB6">
              <w:rPr>
                <w:rFonts w:ascii="Times New Roman" w:eastAsia="Times New Roman" w:hAnsi="Times New Roman" w:cs="Times New Roman"/>
                <w:spacing w:val="-12"/>
              </w:rPr>
              <w:t xml:space="preserve"> Математика 4 кла</w:t>
            </w:r>
            <w:r w:rsidR="00D00E91">
              <w:rPr>
                <w:rFonts w:ascii="Times New Roman" w:eastAsia="Times New Roman" w:hAnsi="Times New Roman" w:cs="Times New Roman"/>
                <w:spacing w:val="-12"/>
              </w:rPr>
              <w:t>сс</w:t>
            </w:r>
            <w:r w:rsidR="00DF32AF">
              <w:rPr>
                <w:rFonts w:ascii="Times New Roman" w:eastAsia="Times New Roman" w:hAnsi="Times New Roman" w:cs="Times New Roman"/>
                <w:spacing w:val="-12"/>
              </w:rPr>
              <w:t xml:space="preserve">                               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7DC" w:rsidRPr="009612C4" w:rsidRDefault="00656EC5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  <w:r w:rsidRPr="009612C4">
              <w:rPr>
                <w:rFonts w:ascii="Times New Roman" w:hAnsi="Times New Roman" w:cs="Times New Roman"/>
                <w:spacing w:val="-12"/>
              </w:rPr>
              <w:t>6</w:t>
            </w:r>
          </w:p>
          <w:p w:rsidR="00DF32AF" w:rsidRPr="00D514A7" w:rsidRDefault="00DF32AF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C307DC" w:rsidRPr="00D514A7" w:rsidTr="006D7E23">
        <w:trPr>
          <w:trHeight w:hRule="exact" w:val="337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40F0" w:rsidRDefault="008B40F0" w:rsidP="006D7E23">
            <w:pPr>
              <w:pStyle w:val="a7"/>
              <w:rPr>
                <w:rFonts w:ascii="Times New Roman" w:eastAsia="Times New Roman" w:hAnsi="Times New Roman" w:cs="Times New Roman"/>
                <w:spacing w:val="-12"/>
              </w:rPr>
            </w:pPr>
          </w:p>
          <w:p w:rsidR="00DF32AF" w:rsidRPr="00D514A7" w:rsidRDefault="00DF32AF" w:rsidP="006D7E23">
            <w:pPr>
              <w:pStyle w:val="a7"/>
              <w:rPr>
                <w:rFonts w:ascii="Times New Roman" w:eastAsia="Times New Roman" w:hAnsi="Times New Roman" w:cs="Times New Roman"/>
                <w:spacing w:val="-1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7DC" w:rsidRPr="00686CF5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C307DC" w:rsidRPr="00D514A7" w:rsidTr="006D7E23">
        <w:trPr>
          <w:trHeight w:hRule="exact" w:val="790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 w:rsidRPr="00D514A7">
              <w:rPr>
                <w:rFonts w:ascii="Times New Roman" w:hAnsi="Times New Roman" w:cs="Times New Roman"/>
                <w:spacing w:val="-12"/>
              </w:rPr>
              <w:t>Окружающий мир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eastAsia="Times New Roman" w:hAnsi="Times New Roman" w:cs="Times New Roman"/>
                <w:spacing w:val="-12"/>
              </w:rPr>
            </w:pPr>
            <w:r w:rsidRPr="00D514A7">
              <w:rPr>
                <w:rFonts w:ascii="Times New Roman" w:eastAsia="Times New Roman" w:hAnsi="Times New Roman" w:cs="Times New Roman"/>
                <w:spacing w:val="-12"/>
              </w:rPr>
              <w:t xml:space="preserve">Вахрушев А.А., Бурский О.В., </w:t>
            </w:r>
            <w:proofErr w:type="spellStart"/>
            <w:r w:rsidRPr="00D514A7">
              <w:rPr>
                <w:rFonts w:ascii="Times New Roman" w:eastAsia="Times New Roman" w:hAnsi="Times New Roman" w:cs="Times New Roman"/>
                <w:spacing w:val="-12"/>
              </w:rPr>
              <w:t>Раутиан</w:t>
            </w:r>
            <w:proofErr w:type="spellEnd"/>
            <w:r w:rsidRPr="00D514A7">
              <w:rPr>
                <w:rFonts w:ascii="Times New Roman" w:eastAsia="Times New Roman" w:hAnsi="Times New Roman" w:cs="Times New Roman"/>
                <w:spacing w:val="-12"/>
              </w:rPr>
              <w:t xml:space="preserve"> А.С.  Окружающий мир 4 класс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7DC" w:rsidRPr="009612C4" w:rsidRDefault="00221CBE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  <w:r w:rsidR="00656EC5" w:rsidRPr="009612C4">
              <w:rPr>
                <w:rFonts w:ascii="Times New Roman" w:hAnsi="Times New Roman" w:cs="Times New Roman"/>
                <w:spacing w:val="-12"/>
              </w:rPr>
              <w:t>6</w:t>
            </w:r>
          </w:p>
        </w:tc>
      </w:tr>
      <w:tr w:rsidR="00C307DC" w:rsidRPr="00D514A7" w:rsidTr="006D7E23">
        <w:trPr>
          <w:trHeight w:hRule="exact" w:val="1433"/>
        </w:trPr>
        <w:tc>
          <w:tcPr>
            <w:tcW w:w="15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 w:rsidRPr="00D514A7">
              <w:rPr>
                <w:rFonts w:ascii="Times New Roman" w:hAnsi="Times New Roman" w:cs="Times New Roman"/>
                <w:spacing w:val="-12"/>
              </w:rPr>
              <w:t>Основы религиозных культур и светской  этики</w:t>
            </w:r>
          </w:p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7E0" w:rsidRPr="00D514A7" w:rsidRDefault="00735A24" w:rsidP="006D7E2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дени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Т. Основы духовно-нравственной культуры.</w:t>
            </w:r>
            <w:r w:rsidR="009E77E0">
              <w:rPr>
                <w:rFonts w:ascii="Times New Roman" w:hAnsi="Times New Roman" w:cs="Times New Roman"/>
              </w:rPr>
              <w:t xml:space="preserve"> Светская этика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7DC" w:rsidRPr="00656EC5" w:rsidRDefault="00656EC5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9</w:t>
            </w:r>
            <w:r>
              <w:rPr>
                <w:rFonts w:ascii="Times New Roman" w:hAnsi="Times New Roman" w:cs="Times New Roman"/>
                <w:spacing w:val="-12"/>
                <w:lang w:val="en-US"/>
              </w:rPr>
              <w:t>1</w:t>
            </w:r>
          </w:p>
          <w:p w:rsidR="009E77E0" w:rsidRDefault="009E77E0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9E77E0" w:rsidRDefault="009E77E0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E81FD9" w:rsidRPr="002D4EB3" w:rsidRDefault="00E81FD9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C307DC" w:rsidRPr="00D514A7" w:rsidTr="006D7E23">
        <w:trPr>
          <w:trHeight w:hRule="exact" w:val="539"/>
        </w:trPr>
        <w:tc>
          <w:tcPr>
            <w:tcW w:w="1540" w:type="dxa"/>
            <w:tcBorders>
              <w:left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07DC" w:rsidRPr="00D514A7" w:rsidRDefault="005B7EE4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ехнология</w:t>
            </w:r>
            <w:r w:rsidR="00C307DC" w:rsidRPr="00D514A7">
              <w:rPr>
                <w:rFonts w:ascii="Times New Roman" w:hAnsi="Times New Roman" w:cs="Times New Roman"/>
                <w:spacing w:val="-12"/>
              </w:rPr>
              <w:t xml:space="preserve">  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7DC" w:rsidRPr="00D514A7" w:rsidRDefault="005B7EE4" w:rsidP="006D7E23">
            <w:pPr>
              <w:pStyle w:val="a7"/>
              <w:rPr>
                <w:rFonts w:ascii="Times New Roman" w:eastAsia="Times New Roman" w:hAnsi="Times New Roman" w:cs="Times New Roman"/>
                <w:spacing w:val="-12"/>
              </w:rPr>
            </w:pPr>
            <w:proofErr w:type="spellStart"/>
            <w:r w:rsidRPr="00D514A7">
              <w:rPr>
                <w:rFonts w:ascii="Times New Roman" w:eastAsia="Times New Roman" w:hAnsi="Times New Roman" w:cs="Times New Roman"/>
              </w:rPr>
              <w:t>Куревина</w:t>
            </w:r>
            <w:proofErr w:type="spellEnd"/>
            <w:r w:rsidRPr="00D514A7">
              <w:rPr>
                <w:rFonts w:ascii="Times New Roman" w:eastAsia="Times New Roman" w:hAnsi="Times New Roman" w:cs="Times New Roman"/>
              </w:rPr>
              <w:t xml:space="preserve"> О.А., </w:t>
            </w:r>
            <w:proofErr w:type="spellStart"/>
            <w:r w:rsidRPr="00D514A7">
              <w:rPr>
                <w:rFonts w:ascii="Times New Roman" w:eastAsia="Times New Roman" w:hAnsi="Times New Roman" w:cs="Times New Roman"/>
              </w:rPr>
              <w:t>Лутцева</w:t>
            </w:r>
            <w:proofErr w:type="spellEnd"/>
            <w:r w:rsidRPr="00D514A7">
              <w:rPr>
                <w:rFonts w:ascii="Times New Roman" w:eastAsia="Times New Roman" w:hAnsi="Times New Roman" w:cs="Times New Roman"/>
              </w:rPr>
              <w:t xml:space="preserve"> Е.А. Технология 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514A7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7DC" w:rsidRPr="00656EC5" w:rsidRDefault="00221CBE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  <w:r w:rsidR="00656EC5">
              <w:rPr>
                <w:rFonts w:ascii="Times New Roman" w:hAnsi="Times New Roman" w:cs="Times New Roman"/>
                <w:spacing w:val="-12"/>
                <w:lang w:val="en-US"/>
              </w:rPr>
              <w:t>6</w:t>
            </w:r>
          </w:p>
        </w:tc>
      </w:tr>
      <w:tr w:rsidR="00C307DC" w:rsidRPr="00D514A7" w:rsidTr="006D7E23">
        <w:trPr>
          <w:trHeight w:hRule="exact" w:val="575"/>
        </w:trPr>
        <w:tc>
          <w:tcPr>
            <w:tcW w:w="1540" w:type="dxa"/>
            <w:tcBorders>
              <w:left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07DC" w:rsidRPr="00D514A7" w:rsidRDefault="005B7EE4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зобразительное искусство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7DC" w:rsidRPr="00D514A7" w:rsidRDefault="005B7EE4" w:rsidP="006D7E2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рев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А., Ковалевская Е.Д. Изобразительное искусство 4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7DC" w:rsidRPr="00656EC5" w:rsidRDefault="00221CBE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  <w:r w:rsidR="00656EC5">
              <w:rPr>
                <w:rFonts w:ascii="Times New Roman" w:hAnsi="Times New Roman" w:cs="Times New Roman"/>
                <w:spacing w:val="-12"/>
                <w:lang w:val="en-US"/>
              </w:rPr>
              <w:t>6</w:t>
            </w:r>
          </w:p>
        </w:tc>
      </w:tr>
      <w:tr w:rsidR="00C307DC" w:rsidRPr="00D514A7" w:rsidTr="006D7E23">
        <w:trPr>
          <w:trHeight w:hRule="exact" w:val="602"/>
        </w:trPr>
        <w:tc>
          <w:tcPr>
            <w:tcW w:w="1540" w:type="dxa"/>
            <w:tcBorders>
              <w:left w:val="single" w:sz="4" w:space="0" w:color="000000"/>
            </w:tcBorders>
            <w:shd w:val="clear" w:color="auto" w:fill="FFFFFF"/>
          </w:tcPr>
          <w:p w:rsidR="00C307DC" w:rsidRDefault="00FD1E7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МК</w:t>
            </w:r>
          </w:p>
          <w:p w:rsidR="00FD1E76" w:rsidRPr="00D514A7" w:rsidRDefault="00A5629F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Перспектива</w:t>
            </w:r>
            <w:r w:rsidR="00FD1E76">
              <w:rPr>
                <w:rFonts w:ascii="Times New Roman" w:hAnsi="Times New Roman" w:cs="Times New Roman"/>
                <w:spacing w:val="-12"/>
              </w:rPr>
              <w:t>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07DC" w:rsidRPr="00D514A7" w:rsidRDefault="005B7EE4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Русский язык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5E6D" w:rsidRPr="00D514A7" w:rsidRDefault="00A5629F" w:rsidP="006D7E23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иманова Л.Ф</w:t>
            </w:r>
            <w:r w:rsidR="00736490">
              <w:rPr>
                <w:rFonts w:ascii="Times New Roman" w:eastAsia="Times New Roman" w:hAnsi="Times New Roman" w:cs="Times New Roman"/>
              </w:rPr>
              <w:t>.</w:t>
            </w:r>
            <w:r w:rsidR="001A5F5B">
              <w:rPr>
                <w:rFonts w:ascii="Times New Roman" w:eastAsia="Times New Roman" w:hAnsi="Times New Roman" w:cs="Times New Roman"/>
              </w:rPr>
              <w:t xml:space="preserve"> Русский язык. 4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7DC" w:rsidRPr="000E1040" w:rsidRDefault="001A5F5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A5629F">
              <w:rPr>
                <w:rFonts w:ascii="Times New Roman" w:hAnsi="Times New Roman" w:cs="Times New Roman"/>
                <w:spacing w:val="-12"/>
              </w:rPr>
              <w:t>3</w:t>
            </w:r>
          </w:p>
        </w:tc>
      </w:tr>
      <w:tr w:rsidR="005B7EE4" w:rsidRPr="00D514A7" w:rsidTr="006D7E23">
        <w:trPr>
          <w:trHeight w:hRule="exact" w:val="602"/>
        </w:trPr>
        <w:tc>
          <w:tcPr>
            <w:tcW w:w="1540" w:type="dxa"/>
            <w:tcBorders>
              <w:left w:val="single" w:sz="4" w:space="0" w:color="000000"/>
            </w:tcBorders>
            <w:shd w:val="clear" w:color="auto" w:fill="FFFFFF"/>
          </w:tcPr>
          <w:p w:rsidR="005B7EE4" w:rsidRPr="00D514A7" w:rsidRDefault="005B7EE4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B7EE4" w:rsidRPr="00D514A7" w:rsidRDefault="005B7EE4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Литературное чтение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7EE4" w:rsidRPr="00D514A7" w:rsidRDefault="00A5629F" w:rsidP="006D7E23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иманова Л.Ф</w:t>
            </w:r>
            <w:r w:rsidR="001A5F5B">
              <w:rPr>
                <w:rFonts w:ascii="Times New Roman" w:eastAsia="Times New Roman" w:hAnsi="Times New Roman" w:cs="Times New Roman"/>
              </w:rPr>
              <w:t>. Литературное чтение. 4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EE4" w:rsidRPr="000E1040" w:rsidRDefault="001A5F5B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A5629F">
              <w:rPr>
                <w:rFonts w:ascii="Times New Roman" w:hAnsi="Times New Roman" w:cs="Times New Roman"/>
                <w:spacing w:val="-12"/>
              </w:rPr>
              <w:t>3</w:t>
            </w:r>
          </w:p>
        </w:tc>
      </w:tr>
      <w:tr w:rsidR="005B7EE4" w:rsidRPr="00D514A7" w:rsidTr="006D7E23">
        <w:trPr>
          <w:trHeight w:hRule="exact" w:val="602"/>
        </w:trPr>
        <w:tc>
          <w:tcPr>
            <w:tcW w:w="1540" w:type="dxa"/>
            <w:tcBorders>
              <w:left w:val="single" w:sz="4" w:space="0" w:color="000000"/>
            </w:tcBorders>
            <w:shd w:val="clear" w:color="auto" w:fill="FFFFFF"/>
          </w:tcPr>
          <w:p w:rsidR="005B7EE4" w:rsidRPr="00D514A7" w:rsidRDefault="005B7EE4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B7EE4" w:rsidRPr="00D514A7" w:rsidRDefault="005B7EE4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атематик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7EE4" w:rsidRPr="00D514A7" w:rsidRDefault="00A5629F" w:rsidP="006D7E23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рофеев Г.В</w:t>
            </w:r>
            <w:r w:rsidR="00EA7AB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р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Н.</w:t>
            </w:r>
            <w:r w:rsidR="00EA7AB6">
              <w:rPr>
                <w:rFonts w:ascii="Times New Roman" w:eastAsia="Times New Roman" w:hAnsi="Times New Roman" w:cs="Times New Roman"/>
              </w:rPr>
              <w:t xml:space="preserve"> Математика. 4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EE4" w:rsidRPr="000E1040" w:rsidRDefault="00EA7AB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A5629F">
              <w:rPr>
                <w:rFonts w:ascii="Times New Roman" w:hAnsi="Times New Roman" w:cs="Times New Roman"/>
                <w:spacing w:val="-12"/>
              </w:rPr>
              <w:t>3</w:t>
            </w:r>
          </w:p>
        </w:tc>
      </w:tr>
      <w:tr w:rsidR="005B7EE4" w:rsidRPr="00D514A7" w:rsidTr="006D7E23">
        <w:trPr>
          <w:trHeight w:hRule="exact" w:val="602"/>
        </w:trPr>
        <w:tc>
          <w:tcPr>
            <w:tcW w:w="1540" w:type="dxa"/>
            <w:tcBorders>
              <w:left w:val="single" w:sz="4" w:space="0" w:color="000000"/>
            </w:tcBorders>
            <w:shd w:val="clear" w:color="auto" w:fill="FFFFFF"/>
          </w:tcPr>
          <w:p w:rsidR="005B7EE4" w:rsidRPr="00D514A7" w:rsidRDefault="005B7EE4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B7EE4" w:rsidRPr="00D514A7" w:rsidRDefault="00E2263A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кружающий мир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7EE4" w:rsidRPr="00D514A7" w:rsidRDefault="00A5629F" w:rsidP="006D7E23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ешаков А.А</w:t>
            </w:r>
            <w:r w:rsidR="00EA7AB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, Новицкая М.Ю.</w:t>
            </w:r>
            <w:r w:rsidR="00EA7AB6">
              <w:rPr>
                <w:rFonts w:ascii="Times New Roman" w:eastAsia="Times New Roman" w:hAnsi="Times New Roman" w:cs="Times New Roman"/>
              </w:rPr>
              <w:t xml:space="preserve"> Окружающий мир. 4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EE4" w:rsidRPr="000E1040" w:rsidRDefault="00EA7AB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A5629F">
              <w:rPr>
                <w:rFonts w:ascii="Times New Roman" w:hAnsi="Times New Roman" w:cs="Times New Roman"/>
                <w:spacing w:val="-12"/>
              </w:rPr>
              <w:t>3</w:t>
            </w:r>
          </w:p>
        </w:tc>
      </w:tr>
      <w:tr w:rsidR="005B7EE4" w:rsidRPr="00D514A7" w:rsidTr="006D7E23">
        <w:trPr>
          <w:trHeight w:hRule="exact" w:val="602"/>
        </w:trPr>
        <w:tc>
          <w:tcPr>
            <w:tcW w:w="1540" w:type="dxa"/>
            <w:tcBorders>
              <w:left w:val="single" w:sz="4" w:space="0" w:color="000000"/>
            </w:tcBorders>
            <w:shd w:val="clear" w:color="auto" w:fill="FFFFFF"/>
          </w:tcPr>
          <w:p w:rsidR="005B7EE4" w:rsidRDefault="005B7EE4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:rsidR="005B7EE4" w:rsidRPr="00D514A7" w:rsidRDefault="005B7EE4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B7EE4" w:rsidRPr="00D514A7" w:rsidRDefault="00E2263A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Технология 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7EE4" w:rsidRPr="00D514A7" w:rsidRDefault="00A5629F" w:rsidP="006D7E23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говц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И</w:t>
            </w:r>
            <w:r w:rsidR="00EA7AB6">
              <w:rPr>
                <w:rFonts w:ascii="Times New Roman" w:eastAsia="Times New Roman" w:hAnsi="Times New Roman" w:cs="Times New Roman"/>
              </w:rPr>
              <w:t>. Технология. 4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EE4" w:rsidRPr="000E1040" w:rsidRDefault="00EA7AB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A5629F">
              <w:rPr>
                <w:rFonts w:ascii="Times New Roman" w:hAnsi="Times New Roman" w:cs="Times New Roman"/>
                <w:spacing w:val="-12"/>
              </w:rPr>
              <w:t>3</w:t>
            </w:r>
          </w:p>
        </w:tc>
      </w:tr>
      <w:tr w:rsidR="005B7EE4" w:rsidRPr="00D514A7" w:rsidTr="006D7E23">
        <w:trPr>
          <w:trHeight w:hRule="exact" w:val="602"/>
        </w:trPr>
        <w:tc>
          <w:tcPr>
            <w:tcW w:w="1540" w:type="dxa"/>
            <w:tcBorders>
              <w:left w:val="single" w:sz="4" w:space="0" w:color="000000"/>
            </w:tcBorders>
            <w:shd w:val="clear" w:color="auto" w:fill="FFFFFF"/>
          </w:tcPr>
          <w:p w:rsidR="005B7EE4" w:rsidRDefault="005B7EE4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B7EE4" w:rsidRPr="00D514A7" w:rsidRDefault="00E2263A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зобразительное искусство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7EE4" w:rsidRPr="00D514A7" w:rsidRDefault="00A5629F" w:rsidP="006D7E23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пика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Я</w:t>
            </w:r>
            <w:r w:rsidR="00EA7AB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, Ершова Л.В.</w:t>
            </w:r>
            <w:r w:rsidR="00EA7AB6">
              <w:rPr>
                <w:rFonts w:ascii="Times New Roman" w:eastAsia="Times New Roman" w:hAnsi="Times New Roman" w:cs="Times New Roman"/>
              </w:rPr>
              <w:t xml:space="preserve"> Изобразительное искусство 4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EE4" w:rsidRPr="000E1040" w:rsidRDefault="00EA7AB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A5629F">
              <w:rPr>
                <w:rFonts w:ascii="Times New Roman" w:hAnsi="Times New Roman" w:cs="Times New Roman"/>
                <w:spacing w:val="-12"/>
              </w:rPr>
              <w:t>3</w:t>
            </w:r>
          </w:p>
        </w:tc>
      </w:tr>
      <w:tr w:rsidR="00606D62" w:rsidRPr="00D514A7" w:rsidTr="006D7E23">
        <w:trPr>
          <w:trHeight w:hRule="exact" w:val="602"/>
        </w:trPr>
        <w:tc>
          <w:tcPr>
            <w:tcW w:w="1540" w:type="dxa"/>
            <w:tcBorders>
              <w:left w:val="single" w:sz="4" w:space="0" w:color="000000"/>
            </w:tcBorders>
            <w:shd w:val="clear" w:color="auto" w:fill="FFFFFF"/>
          </w:tcPr>
          <w:p w:rsidR="00606D62" w:rsidRDefault="00FD1E76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МК</w:t>
            </w:r>
          </w:p>
          <w:p w:rsidR="00FD1E76" w:rsidRDefault="00150932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Гармония</w:t>
            </w:r>
            <w:r w:rsidR="00FD1E76">
              <w:rPr>
                <w:rFonts w:ascii="Times New Roman" w:hAnsi="Times New Roman" w:cs="Times New Roman"/>
                <w:spacing w:val="-12"/>
              </w:rPr>
              <w:t>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06D62" w:rsidRDefault="00606D62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Русский язык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6D62" w:rsidRDefault="00150932" w:rsidP="006D7E23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ловейчик М.С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зьм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С.</w:t>
            </w:r>
            <w:r w:rsidR="00606D62">
              <w:rPr>
                <w:rFonts w:ascii="Times New Roman" w:eastAsia="Times New Roman" w:hAnsi="Times New Roman" w:cs="Times New Roman"/>
              </w:rPr>
              <w:t xml:space="preserve"> Русский язык. 4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D62" w:rsidRDefault="00606D62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A5629F">
              <w:rPr>
                <w:rFonts w:ascii="Times New Roman" w:hAnsi="Times New Roman" w:cs="Times New Roman"/>
                <w:spacing w:val="-12"/>
              </w:rPr>
              <w:t>2</w:t>
            </w:r>
          </w:p>
        </w:tc>
      </w:tr>
      <w:tr w:rsidR="00606D62" w:rsidRPr="00D514A7" w:rsidTr="006D7E23">
        <w:trPr>
          <w:trHeight w:hRule="exact" w:val="602"/>
        </w:trPr>
        <w:tc>
          <w:tcPr>
            <w:tcW w:w="1540" w:type="dxa"/>
            <w:tcBorders>
              <w:left w:val="single" w:sz="4" w:space="0" w:color="000000"/>
            </w:tcBorders>
            <w:shd w:val="clear" w:color="auto" w:fill="FFFFFF"/>
          </w:tcPr>
          <w:p w:rsidR="00606D62" w:rsidRDefault="00606D62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06D62" w:rsidRDefault="00606D62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Литературное чтение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6D62" w:rsidRDefault="00150932" w:rsidP="006D7E23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бас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В.</w:t>
            </w:r>
            <w:r w:rsidR="00606D62">
              <w:rPr>
                <w:rFonts w:ascii="Times New Roman" w:eastAsia="Times New Roman" w:hAnsi="Times New Roman" w:cs="Times New Roman"/>
              </w:rPr>
              <w:t xml:space="preserve"> Литературное чтение. 4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D62" w:rsidRDefault="00606D62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A5629F">
              <w:rPr>
                <w:rFonts w:ascii="Times New Roman" w:hAnsi="Times New Roman" w:cs="Times New Roman"/>
                <w:spacing w:val="-12"/>
              </w:rPr>
              <w:t>2</w:t>
            </w:r>
          </w:p>
        </w:tc>
      </w:tr>
      <w:tr w:rsidR="00606D62" w:rsidRPr="00D514A7" w:rsidTr="006D7E23">
        <w:trPr>
          <w:trHeight w:hRule="exact" w:val="602"/>
        </w:trPr>
        <w:tc>
          <w:tcPr>
            <w:tcW w:w="1540" w:type="dxa"/>
            <w:tcBorders>
              <w:left w:val="single" w:sz="4" w:space="0" w:color="000000"/>
            </w:tcBorders>
            <w:shd w:val="clear" w:color="auto" w:fill="FFFFFF"/>
          </w:tcPr>
          <w:p w:rsidR="00606D62" w:rsidRDefault="00606D62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06D62" w:rsidRDefault="00606D62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атематик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6D62" w:rsidRDefault="00150932" w:rsidP="006D7E23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мина Н.Б.</w:t>
            </w:r>
            <w:r w:rsidR="00606D62">
              <w:rPr>
                <w:rFonts w:ascii="Times New Roman" w:eastAsia="Times New Roman" w:hAnsi="Times New Roman" w:cs="Times New Roman"/>
              </w:rPr>
              <w:t xml:space="preserve"> Математика. 4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D62" w:rsidRDefault="00606D62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A5629F">
              <w:rPr>
                <w:rFonts w:ascii="Times New Roman" w:hAnsi="Times New Roman" w:cs="Times New Roman"/>
                <w:spacing w:val="-12"/>
              </w:rPr>
              <w:t>2</w:t>
            </w:r>
          </w:p>
        </w:tc>
      </w:tr>
      <w:tr w:rsidR="00606D62" w:rsidRPr="00D514A7" w:rsidTr="006D7E23">
        <w:trPr>
          <w:trHeight w:hRule="exact" w:val="602"/>
        </w:trPr>
        <w:tc>
          <w:tcPr>
            <w:tcW w:w="1540" w:type="dxa"/>
            <w:tcBorders>
              <w:left w:val="single" w:sz="4" w:space="0" w:color="000000"/>
            </w:tcBorders>
            <w:shd w:val="clear" w:color="auto" w:fill="FFFFFF"/>
          </w:tcPr>
          <w:p w:rsidR="00606D62" w:rsidRDefault="00606D62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06D62" w:rsidRDefault="00606D62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кружающий мир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6D62" w:rsidRDefault="00150932" w:rsidP="006D7E23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глаз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Т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рожей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И., </w:t>
            </w:r>
            <w:r w:rsidR="002D4E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4EB3">
              <w:rPr>
                <w:rFonts w:ascii="Times New Roman" w:eastAsia="Times New Roman" w:hAnsi="Times New Roman" w:cs="Times New Roman"/>
              </w:rPr>
              <w:t>Шилин</w:t>
            </w:r>
            <w:proofErr w:type="spellEnd"/>
            <w:r w:rsidR="002D4EB3">
              <w:rPr>
                <w:rFonts w:ascii="Times New Roman" w:eastAsia="Times New Roman" w:hAnsi="Times New Roman" w:cs="Times New Roman"/>
              </w:rPr>
              <w:t xml:space="preserve"> В.Д. </w:t>
            </w:r>
            <w:r w:rsidR="00606D62">
              <w:rPr>
                <w:rFonts w:ascii="Times New Roman" w:eastAsia="Times New Roman" w:hAnsi="Times New Roman" w:cs="Times New Roman"/>
              </w:rPr>
              <w:t>Окружающий мир. 4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D62" w:rsidRDefault="00606D62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A5629F">
              <w:rPr>
                <w:rFonts w:ascii="Times New Roman" w:hAnsi="Times New Roman" w:cs="Times New Roman"/>
                <w:spacing w:val="-12"/>
              </w:rPr>
              <w:t>2</w:t>
            </w:r>
          </w:p>
        </w:tc>
      </w:tr>
      <w:tr w:rsidR="00606D62" w:rsidRPr="00D514A7" w:rsidTr="006D7E23">
        <w:trPr>
          <w:trHeight w:hRule="exact" w:val="602"/>
        </w:trPr>
        <w:tc>
          <w:tcPr>
            <w:tcW w:w="1540" w:type="dxa"/>
            <w:tcBorders>
              <w:left w:val="single" w:sz="4" w:space="0" w:color="000000"/>
            </w:tcBorders>
            <w:shd w:val="clear" w:color="auto" w:fill="FFFFFF"/>
          </w:tcPr>
          <w:p w:rsidR="00606D62" w:rsidRDefault="00606D62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06D62" w:rsidRDefault="00606D62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ехнология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6D62" w:rsidRDefault="002D4EB3" w:rsidP="006D7E23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ышева Н.М.</w:t>
            </w:r>
            <w:r w:rsidR="00606D62">
              <w:rPr>
                <w:rFonts w:ascii="Times New Roman" w:eastAsia="Times New Roman" w:hAnsi="Times New Roman" w:cs="Times New Roman"/>
              </w:rPr>
              <w:t xml:space="preserve"> Технология. 4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D62" w:rsidRDefault="00606D62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A5629F">
              <w:rPr>
                <w:rFonts w:ascii="Times New Roman" w:hAnsi="Times New Roman" w:cs="Times New Roman"/>
                <w:spacing w:val="-12"/>
              </w:rPr>
              <w:t>2</w:t>
            </w:r>
          </w:p>
        </w:tc>
      </w:tr>
      <w:tr w:rsidR="00606D62" w:rsidRPr="00D514A7" w:rsidTr="006D7E23">
        <w:trPr>
          <w:trHeight w:hRule="exact" w:val="602"/>
        </w:trPr>
        <w:tc>
          <w:tcPr>
            <w:tcW w:w="1540" w:type="dxa"/>
            <w:tcBorders>
              <w:left w:val="single" w:sz="4" w:space="0" w:color="000000"/>
            </w:tcBorders>
            <w:shd w:val="clear" w:color="auto" w:fill="FFFFFF"/>
          </w:tcPr>
          <w:p w:rsidR="00606D62" w:rsidRDefault="00606D62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06D62" w:rsidRDefault="00606D62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зобразительное искусство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6D62" w:rsidRDefault="002D4EB3" w:rsidP="006D7E23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пц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А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пц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П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пц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В.</w:t>
            </w:r>
            <w:r w:rsidR="00D705C9">
              <w:rPr>
                <w:rFonts w:ascii="Times New Roman" w:eastAsia="Times New Roman" w:hAnsi="Times New Roman" w:cs="Times New Roman"/>
              </w:rPr>
              <w:t xml:space="preserve"> Изобразительное искусство. 4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D62" w:rsidRDefault="00606D62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A5629F">
              <w:rPr>
                <w:rFonts w:ascii="Times New Roman" w:hAnsi="Times New Roman" w:cs="Times New Roman"/>
                <w:spacing w:val="-12"/>
              </w:rPr>
              <w:t>2</w:t>
            </w:r>
          </w:p>
        </w:tc>
      </w:tr>
      <w:tr w:rsidR="00E2263A" w:rsidRPr="00D514A7" w:rsidTr="006D7E23">
        <w:trPr>
          <w:trHeight w:hRule="exact" w:val="602"/>
        </w:trPr>
        <w:tc>
          <w:tcPr>
            <w:tcW w:w="1540" w:type="dxa"/>
            <w:tcBorders>
              <w:left w:val="single" w:sz="4" w:space="0" w:color="000000"/>
            </w:tcBorders>
            <w:shd w:val="clear" w:color="auto" w:fill="FFFFFF"/>
          </w:tcPr>
          <w:p w:rsidR="00E2263A" w:rsidRPr="00D514A7" w:rsidRDefault="00E2263A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2263A" w:rsidRPr="00D514A7" w:rsidRDefault="00E2263A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Английский язык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263A" w:rsidRPr="00D514A7" w:rsidRDefault="001A5F5B" w:rsidP="006D7E23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иболет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З., Добрынина Н.В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рубан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Н. Английский язык. 4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63A" w:rsidRPr="00656EC5" w:rsidRDefault="00073153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9</w:t>
            </w:r>
            <w:r w:rsidR="00656EC5">
              <w:rPr>
                <w:rFonts w:ascii="Times New Roman" w:hAnsi="Times New Roman" w:cs="Times New Roman"/>
                <w:spacing w:val="-12"/>
                <w:lang w:val="en-US"/>
              </w:rPr>
              <w:t>1</w:t>
            </w:r>
          </w:p>
        </w:tc>
      </w:tr>
      <w:tr w:rsidR="00E2263A" w:rsidRPr="00D514A7" w:rsidTr="006D7E23">
        <w:trPr>
          <w:trHeight w:hRule="exact" w:val="602"/>
        </w:trPr>
        <w:tc>
          <w:tcPr>
            <w:tcW w:w="1540" w:type="dxa"/>
            <w:tcBorders>
              <w:left w:val="single" w:sz="4" w:space="0" w:color="000000"/>
            </w:tcBorders>
            <w:shd w:val="clear" w:color="auto" w:fill="FFFFFF"/>
          </w:tcPr>
          <w:p w:rsidR="00E2263A" w:rsidRPr="00D514A7" w:rsidRDefault="00E2263A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2263A" w:rsidRPr="00D514A7" w:rsidRDefault="00E2263A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узык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263A" w:rsidRPr="00D514A7" w:rsidRDefault="00073153" w:rsidP="006D7E23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</w:t>
            </w:r>
            <w:r w:rsidR="00E2263A">
              <w:rPr>
                <w:rFonts w:ascii="Times New Roman" w:hAnsi="Times New Roman" w:cs="Times New Roman"/>
              </w:rPr>
              <w:t>еев</w:t>
            </w:r>
            <w:r>
              <w:rPr>
                <w:rFonts w:ascii="Times New Roman" w:hAnsi="Times New Roman" w:cs="Times New Roman"/>
              </w:rPr>
              <w:t>а Г.П., Критская Е.Д</w:t>
            </w:r>
            <w:r w:rsidR="00E2263A">
              <w:rPr>
                <w:rFonts w:ascii="Times New Roman" w:hAnsi="Times New Roman" w:cs="Times New Roman"/>
              </w:rPr>
              <w:t>. Музыка. 4 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63A" w:rsidRPr="00656EC5" w:rsidRDefault="00073153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9</w:t>
            </w:r>
            <w:r w:rsidR="00656EC5">
              <w:rPr>
                <w:rFonts w:ascii="Times New Roman" w:hAnsi="Times New Roman" w:cs="Times New Roman"/>
                <w:spacing w:val="-12"/>
                <w:lang w:val="en-US"/>
              </w:rPr>
              <w:t>1</w:t>
            </w:r>
          </w:p>
        </w:tc>
      </w:tr>
      <w:tr w:rsidR="00C307DC" w:rsidRPr="00D514A7" w:rsidTr="006D7E23">
        <w:trPr>
          <w:trHeight w:hRule="exact" w:val="540"/>
        </w:trPr>
        <w:tc>
          <w:tcPr>
            <w:tcW w:w="1540" w:type="dxa"/>
            <w:tcBorders>
              <w:left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07DC" w:rsidRPr="00D514A7" w:rsidRDefault="00D241DD" w:rsidP="006D7E23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Физическая культур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7DC" w:rsidRPr="00D514A7" w:rsidRDefault="00D241DD" w:rsidP="006D7E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ях В.В. Физическая культура 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7DC" w:rsidRPr="00656EC5" w:rsidRDefault="00D241DD" w:rsidP="006D7E23">
            <w:pPr>
              <w:pStyle w:val="a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9</w:t>
            </w:r>
            <w:r w:rsidR="00656EC5">
              <w:rPr>
                <w:rFonts w:ascii="Times New Roman" w:hAnsi="Times New Roman" w:cs="Times New Roman"/>
                <w:spacing w:val="-12"/>
                <w:lang w:val="en-US"/>
              </w:rPr>
              <w:t>1</w:t>
            </w:r>
          </w:p>
        </w:tc>
      </w:tr>
      <w:tr w:rsidR="00C307DC" w:rsidRPr="00D514A7" w:rsidTr="006D7E23">
        <w:trPr>
          <w:trHeight w:hRule="exact" w:val="291"/>
        </w:trPr>
        <w:tc>
          <w:tcPr>
            <w:tcW w:w="15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07DC" w:rsidRPr="00D514A7" w:rsidRDefault="00C307DC" w:rsidP="006D7E2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C307DC" w:rsidRPr="00D514A7" w:rsidRDefault="00C307DC" w:rsidP="00562059">
      <w:pPr>
        <w:rPr>
          <w:rFonts w:ascii="Times New Roman" w:hAnsi="Times New Roman" w:cs="Times New Roman"/>
        </w:rPr>
      </w:pPr>
    </w:p>
    <w:p w:rsidR="006D7E23" w:rsidRPr="00D514A7" w:rsidRDefault="006D7E23" w:rsidP="00562059">
      <w:pPr>
        <w:rPr>
          <w:rFonts w:ascii="Times New Roman" w:hAnsi="Times New Roman" w:cs="Times New Roman"/>
        </w:rPr>
      </w:pPr>
    </w:p>
    <w:p w:rsidR="009C468D" w:rsidRPr="00073153" w:rsidRDefault="009C468D" w:rsidP="00562059">
      <w:pPr>
        <w:rPr>
          <w:rFonts w:ascii="Times New Roman" w:hAnsi="Times New Roman" w:cs="Times New Roman"/>
        </w:rPr>
      </w:pPr>
      <w:r w:rsidRPr="00D514A7">
        <w:rPr>
          <w:rFonts w:ascii="Times New Roman" w:hAnsi="Times New Roman" w:cs="Times New Roman"/>
        </w:rPr>
        <w:t xml:space="preserve">  </w:t>
      </w:r>
      <w:r w:rsidR="00EA7AB6">
        <w:rPr>
          <w:rFonts w:ascii="Times New Roman" w:hAnsi="Times New Roman" w:cs="Times New Roman"/>
        </w:rPr>
        <w:t xml:space="preserve">                      </w:t>
      </w:r>
      <w:r w:rsidR="00E00DA5" w:rsidRPr="00073153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sectPr w:rsidR="009C468D" w:rsidRPr="00073153" w:rsidSect="006D7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567" w:header="142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827" w:rsidRDefault="00F05827" w:rsidP="005E40D9">
      <w:pPr>
        <w:spacing w:after="0" w:line="240" w:lineRule="auto"/>
      </w:pPr>
      <w:r>
        <w:separator/>
      </w:r>
    </w:p>
  </w:endnote>
  <w:endnote w:type="continuationSeparator" w:id="0">
    <w:p w:rsidR="00F05827" w:rsidRDefault="00F05827" w:rsidP="005E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7DC" w:rsidRDefault="00C307D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8BE" w:rsidRDefault="00BF48BE" w:rsidP="00BF48BE">
    <w:pPr>
      <w:ind w:left="70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7DC" w:rsidRDefault="00C307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827" w:rsidRDefault="00F05827" w:rsidP="005E40D9">
      <w:pPr>
        <w:spacing w:after="0" w:line="240" w:lineRule="auto"/>
      </w:pPr>
      <w:r>
        <w:separator/>
      </w:r>
    </w:p>
  </w:footnote>
  <w:footnote w:type="continuationSeparator" w:id="0">
    <w:p w:rsidR="00F05827" w:rsidRDefault="00F05827" w:rsidP="005E4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7DC" w:rsidRDefault="00C307D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CE4" w:rsidRPr="00D54CE4" w:rsidRDefault="00D54CE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7DC" w:rsidRDefault="00C307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1A3B"/>
    <w:rsid w:val="0001447E"/>
    <w:rsid w:val="00024196"/>
    <w:rsid w:val="00051A83"/>
    <w:rsid w:val="00071A3B"/>
    <w:rsid w:val="00073153"/>
    <w:rsid w:val="00090D21"/>
    <w:rsid w:val="000B6C2D"/>
    <w:rsid w:val="000B76EE"/>
    <w:rsid w:val="000C5E6D"/>
    <w:rsid w:val="000E1040"/>
    <w:rsid w:val="00105E53"/>
    <w:rsid w:val="001128AC"/>
    <w:rsid w:val="00121244"/>
    <w:rsid w:val="001310D9"/>
    <w:rsid w:val="00150932"/>
    <w:rsid w:val="00153DEB"/>
    <w:rsid w:val="00163E20"/>
    <w:rsid w:val="0018768A"/>
    <w:rsid w:val="00190B13"/>
    <w:rsid w:val="001A5F5B"/>
    <w:rsid w:val="001E1E33"/>
    <w:rsid w:val="001F1214"/>
    <w:rsid w:val="00221CBE"/>
    <w:rsid w:val="00253EC7"/>
    <w:rsid w:val="00291D44"/>
    <w:rsid w:val="002A28D5"/>
    <w:rsid w:val="002D4EB3"/>
    <w:rsid w:val="002E039C"/>
    <w:rsid w:val="002E1820"/>
    <w:rsid w:val="00304DB0"/>
    <w:rsid w:val="00306C5C"/>
    <w:rsid w:val="00307068"/>
    <w:rsid w:val="003159E6"/>
    <w:rsid w:val="00330269"/>
    <w:rsid w:val="00395CB6"/>
    <w:rsid w:val="003A00B8"/>
    <w:rsid w:val="003A6E94"/>
    <w:rsid w:val="003E2014"/>
    <w:rsid w:val="003F0EC6"/>
    <w:rsid w:val="003F551E"/>
    <w:rsid w:val="004215ED"/>
    <w:rsid w:val="00445975"/>
    <w:rsid w:val="004908D4"/>
    <w:rsid w:val="00490B09"/>
    <w:rsid w:val="004B06F7"/>
    <w:rsid w:val="004B27EF"/>
    <w:rsid w:val="004E126E"/>
    <w:rsid w:val="004F1B16"/>
    <w:rsid w:val="004F30AF"/>
    <w:rsid w:val="005437ED"/>
    <w:rsid w:val="005569D8"/>
    <w:rsid w:val="00562059"/>
    <w:rsid w:val="00566E4C"/>
    <w:rsid w:val="0057387C"/>
    <w:rsid w:val="005775F1"/>
    <w:rsid w:val="00593BAF"/>
    <w:rsid w:val="005B6086"/>
    <w:rsid w:val="005B7EE4"/>
    <w:rsid w:val="005C1522"/>
    <w:rsid w:val="005C301B"/>
    <w:rsid w:val="005E40D9"/>
    <w:rsid w:val="006028CB"/>
    <w:rsid w:val="00606D62"/>
    <w:rsid w:val="0061595D"/>
    <w:rsid w:val="00634A95"/>
    <w:rsid w:val="00637B55"/>
    <w:rsid w:val="00641DA6"/>
    <w:rsid w:val="00645017"/>
    <w:rsid w:val="00656EC5"/>
    <w:rsid w:val="00664116"/>
    <w:rsid w:val="00686CF5"/>
    <w:rsid w:val="006B346A"/>
    <w:rsid w:val="006C2992"/>
    <w:rsid w:val="006C5C08"/>
    <w:rsid w:val="006D7E23"/>
    <w:rsid w:val="00724FC9"/>
    <w:rsid w:val="0073096B"/>
    <w:rsid w:val="007314C9"/>
    <w:rsid w:val="00735A24"/>
    <w:rsid w:val="00736490"/>
    <w:rsid w:val="00771570"/>
    <w:rsid w:val="007A2585"/>
    <w:rsid w:val="007C641C"/>
    <w:rsid w:val="007D36A6"/>
    <w:rsid w:val="007D5B27"/>
    <w:rsid w:val="007E324B"/>
    <w:rsid w:val="00832726"/>
    <w:rsid w:val="0085748C"/>
    <w:rsid w:val="008B40F0"/>
    <w:rsid w:val="008D0891"/>
    <w:rsid w:val="008F78C8"/>
    <w:rsid w:val="009612C4"/>
    <w:rsid w:val="00976B6B"/>
    <w:rsid w:val="009916FE"/>
    <w:rsid w:val="009A0E49"/>
    <w:rsid w:val="009C468D"/>
    <w:rsid w:val="009E4804"/>
    <w:rsid w:val="009E77E0"/>
    <w:rsid w:val="00A460BE"/>
    <w:rsid w:val="00A5629F"/>
    <w:rsid w:val="00A63D8C"/>
    <w:rsid w:val="00A66A16"/>
    <w:rsid w:val="00A74734"/>
    <w:rsid w:val="00A87C59"/>
    <w:rsid w:val="00A92252"/>
    <w:rsid w:val="00AB2DE8"/>
    <w:rsid w:val="00AC24D7"/>
    <w:rsid w:val="00AD32FD"/>
    <w:rsid w:val="00AD55F7"/>
    <w:rsid w:val="00AF420B"/>
    <w:rsid w:val="00B34A1F"/>
    <w:rsid w:val="00BB161C"/>
    <w:rsid w:val="00BF48BE"/>
    <w:rsid w:val="00C22734"/>
    <w:rsid w:val="00C24DE9"/>
    <w:rsid w:val="00C306E8"/>
    <w:rsid w:val="00C307DC"/>
    <w:rsid w:val="00C53B17"/>
    <w:rsid w:val="00C63FD5"/>
    <w:rsid w:val="00C64739"/>
    <w:rsid w:val="00C85A6A"/>
    <w:rsid w:val="00CB3317"/>
    <w:rsid w:val="00CD422D"/>
    <w:rsid w:val="00D00E91"/>
    <w:rsid w:val="00D10EF3"/>
    <w:rsid w:val="00D241DD"/>
    <w:rsid w:val="00D514A7"/>
    <w:rsid w:val="00D52225"/>
    <w:rsid w:val="00D54CE4"/>
    <w:rsid w:val="00D645AB"/>
    <w:rsid w:val="00D66BD1"/>
    <w:rsid w:val="00D705C9"/>
    <w:rsid w:val="00D7379D"/>
    <w:rsid w:val="00DF32AF"/>
    <w:rsid w:val="00E00DA5"/>
    <w:rsid w:val="00E2263A"/>
    <w:rsid w:val="00E30F5B"/>
    <w:rsid w:val="00E420A8"/>
    <w:rsid w:val="00E6635B"/>
    <w:rsid w:val="00E81FD9"/>
    <w:rsid w:val="00E90984"/>
    <w:rsid w:val="00E94E8E"/>
    <w:rsid w:val="00EA7AB6"/>
    <w:rsid w:val="00EB5042"/>
    <w:rsid w:val="00EF65DF"/>
    <w:rsid w:val="00F05827"/>
    <w:rsid w:val="00F50379"/>
    <w:rsid w:val="00F72009"/>
    <w:rsid w:val="00F9158C"/>
    <w:rsid w:val="00FB4C0B"/>
    <w:rsid w:val="00FC7DFC"/>
    <w:rsid w:val="00FD1E76"/>
    <w:rsid w:val="00FF5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69"/>
  </w:style>
  <w:style w:type="paragraph" w:styleId="2">
    <w:name w:val="heading 2"/>
    <w:basedOn w:val="a"/>
    <w:next w:val="a"/>
    <w:link w:val="20"/>
    <w:uiPriority w:val="9"/>
    <w:unhideWhenUsed/>
    <w:qFormat/>
    <w:rsid w:val="00E909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32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5E4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40D9"/>
  </w:style>
  <w:style w:type="paragraph" w:styleId="a5">
    <w:name w:val="footer"/>
    <w:basedOn w:val="a"/>
    <w:link w:val="a6"/>
    <w:uiPriority w:val="99"/>
    <w:semiHidden/>
    <w:unhideWhenUsed/>
    <w:rsid w:val="005E4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40D9"/>
  </w:style>
  <w:style w:type="paragraph" w:styleId="a7">
    <w:name w:val="No Spacing"/>
    <w:uiPriority w:val="1"/>
    <w:qFormat/>
    <w:rsid w:val="00BF48BE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BF48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F48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909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846F8-2134-41D7-A3DE-B0B3B54B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4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"Гимназия №6"</Company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</cp:lastModifiedBy>
  <cp:revision>54</cp:revision>
  <cp:lastPrinted>2016-11-30T07:59:00Z</cp:lastPrinted>
  <dcterms:created xsi:type="dcterms:W3CDTF">2013-04-04T12:55:00Z</dcterms:created>
  <dcterms:modified xsi:type="dcterms:W3CDTF">2016-11-30T08:00:00Z</dcterms:modified>
</cp:coreProperties>
</file>